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91573F" w:rsidRDefault="0091573F" w:rsidP="0091573F">
      <w:pPr>
        <w:shd w:val="clear" w:color="auto" w:fill="FFFFFF"/>
        <w:spacing w:before="288"/>
        <w:ind w:right="29"/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</w:pPr>
    </w:p>
    <w:p w:rsidR="004F3A01" w:rsidRPr="0091573F" w:rsidRDefault="0091573F" w:rsidP="0091573F">
      <w:pPr>
        <w:shd w:val="clear" w:color="auto" w:fill="FFFFFF"/>
        <w:spacing w:before="288"/>
        <w:ind w:right="2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21285</wp:posOffset>
            </wp:positionH>
            <wp:positionV relativeFrom="margin">
              <wp:posOffset>12700</wp:posOffset>
            </wp:positionV>
            <wp:extent cx="4088130" cy="4508500"/>
            <wp:effectExtent l="0" t="0" r="0" b="0"/>
            <wp:wrapSquare wrapText="bothSides"/>
            <wp:docPr id="14" name="Рисунок 1" descr="Детские анимированные ф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анимированные ф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774" t="4042" r="-5880" b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A01" w:rsidRPr="004F3A01">
        <w:rPr>
          <w:rFonts w:ascii="Times New Roman" w:eastAsia="Times New Roman" w:hAnsi="Times New Roman" w:cs="Times New Roman"/>
          <w:b/>
          <w:spacing w:val="-10"/>
          <w:position w:val="1"/>
          <w:sz w:val="44"/>
          <w:szCs w:val="44"/>
        </w:rPr>
        <w:t>ЗАНИМАЕМСЯ ВМЕСТЕ</w:t>
      </w:r>
    </w:p>
    <w:p w:rsidR="004F3A01" w:rsidRPr="004F3A01" w:rsidRDefault="004F3A01" w:rsidP="0091573F">
      <w:pPr>
        <w:shd w:val="clear" w:color="auto" w:fill="FFFFFF"/>
        <w:spacing w:line="713" w:lineRule="exact"/>
        <w:ind w:left="56" w:hanging="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3A01">
        <w:rPr>
          <w:rFonts w:ascii="Times New Roman" w:eastAsia="Times New Roman" w:hAnsi="Times New Roman" w:cs="Times New Roman"/>
          <w:b/>
          <w:sz w:val="30"/>
          <w:szCs w:val="30"/>
        </w:rPr>
        <w:t>Средняя логопедическая группа</w:t>
      </w:r>
    </w:p>
    <w:p w:rsidR="004F3A01" w:rsidRPr="004F3A01" w:rsidRDefault="004F3A01" w:rsidP="0091573F">
      <w:pPr>
        <w:shd w:val="clear" w:color="auto" w:fill="FFFFFF"/>
        <w:spacing w:before="288"/>
        <w:ind w:left="56" w:right="29" w:hanging="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3A01">
        <w:rPr>
          <w:rFonts w:ascii="Times New Roman" w:hAnsi="Times New Roman" w:cs="Times New Roman"/>
          <w:b/>
          <w:sz w:val="30"/>
          <w:szCs w:val="30"/>
        </w:rPr>
        <w:t>Картотека домашних заданий</w:t>
      </w:r>
    </w:p>
    <w:p w:rsidR="004F3A01" w:rsidRPr="004F3A01" w:rsidRDefault="0091573F" w:rsidP="004F3A01">
      <w:pPr>
        <w:shd w:val="clear" w:color="auto" w:fill="FFFFFF"/>
        <w:spacing w:before="288"/>
        <w:ind w:right="2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 часть</w:t>
      </w:r>
    </w:p>
    <w:p w:rsidR="004F3A01" w:rsidRDefault="004F3A01" w:rsidP="00E52958">
      <w:pPr>
        <w:shd w:val="clear" w:color="auto" w:fill="FFFFFF"/>
        <w:spacing w:before="288"/>
        <w:ind w:right="29"/>
        <w:rPr>
          <w:rFonts w:ascii="Times New Roman" w:hAnsi="Times New Roman" w:cs="Times New Roman"/>
          <w:b/>
          <w:sz w:val="30"/>
          <w:szCs w:val="30"/>
        </w:rPr>
      </w:pPr>
    </w:p>
    <w:p w:rsidR="00C01E9C" w:rsidRPr="004F3A01" w:rsidRDefault="00E52958" w:rsidP="00E52958">
      <w:pPr>
        <w:shd w:val="clear" w:color="auto" w:fill="FFFFFF"/>
        <w:spacing w:before="288"/>
        <w:ind w:right="29"/>
        <w:rPr>
          <w:b/>
          <w:sz w:val="32"/>
          <w:szCs w:val="32"/>
        </w:rPr>
      </w:pPr>
      <w:r w:rsidRPr="00E52958">
        <w:rPr>
          <w:rFonts w:ascii="Times New Roman" w:hAnsi="Times New Roman" w:cs="Times New Roman"/>
          <w:b/>
          <w:sz w:val="30"/>
          <w:szCs w:val="30"/>
        </w:rPr>
        <w:lastRenderedPageBreak/>
        <w:t>КАРТОЧКА №1</w:t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C01E9C" w:rsidRPr="004F3A01">
        <w:rPr>
          <w:rFonts w:ascii="Times New Roman" w:hAnsi="Times New Roman" w:cs="Times New Roman"/>
          <w:b/>
          <w:sz w:val="32"/>
          <w:szCs w:val="32"/>
        </w:rPr>
        <w:t>«Осень»</w:t>
      </w:r>
    </w:p>
    <w:p w:rsidR="00C01E9C" w:rsidRDefault="00C01E9C" w:rsidP="00C01E9C">
      <w:pPr>
        <w:shd w:val="clear" w:color="auto" w:fill="FFFFFF"/>
        <w:tabs>
          <w:tab w:val="left" w:pos="576"/>
        </w:tabs>
        <w:spacing w:before="187" w:line="274" w:lineRule="exact"/>
        <w:ind w:right="22" w:firstLine="324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беседуйте с ребенком о времени года, которое наступило. Повторите несколько раз вместе с ним слов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ень </w:t>
      </w:r>
      <w:r>
        <w:rPr>
          <w:rFonts w:ascii="Times New Roman" w:hAnsi="Times New Roman" w:cs="Times New Roman"/>
          <w:sz w:val="24"/>
          <w:szCs w:val="24"/>
        </w:rPr>
        <w:t>и попросите его произнести это слово самостоятельно. Закрепите в речи ответ на вопрос: какое сейчас время года? (Сейчас осень.)</w:t>
      </w:r>
    </w:p>
    <w:p w:rsidR="00C01E9C" w:rsidRDefault="00C01E9C" w:rsidP="00C01E9C">
      <w:pPr>
        <w:shd w:val="clear" w:color="auto" w:fill="FFFFFF"/>
        <w:tabs>
          <w:tab w:val="left" w:pos="562"/>
        </w:tabs>
        <w:spacing w:before="94" w:after="0" w:line="281" w:lineRule="exact"/>
        <w:ind w:right="7" w:firstLine="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ложите ребенку поиграть с пальчиками </w:t>
      </w:r>
    </w:p>
    <w:p w:rsidR="00C01E9C" w:rsidRDefault="00C01E9C" w:rsidP="00C01E9C">
      <w:pPr>
        <w:shd w:val="clear" w:color="auto" w:fill="FFFFFF"/>
        <w:tabs>
          <w:tab w:val="left" w:pos="562"/>
        </w:tabs>
        <w:spacing w:before="94" w:line="281" w:lineRule="exact"/>
        <w:ind w:right="7" w:firstLine="32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Осенние листья». </w:t>
      </w:r>
    </w:p>
    <w:p w:rsidR="00C01E9C" w:rsidRDefault="00C01E9C" w:rsidP="00C01E9C">
      <w:pPr>
        <w:framePr w:w="3151" w:h="1317" w:hRule="exact" w:hSpace="36" w:wrap="auto" w:vAnchor="text" w:hAnchor="page" w:x="760" w:y="204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C01E9C" w:rsidRDefault="00C01E9C" w:rsidP="00C01E9C">
      <w:pPr>
        <w:framePr w:w="3151" w:h="1317" w:hRule="exact" w:hSpace="36" w:wrap="auto" w:vAnchor="text" w:hAnchor="page" w:x="760" w:y="204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E9C" w:rsidRDefault="00C01E9C" w:rsidP="00C01E9C">
      <w:pPr>
        <w:framePr w:w="3151" w:h="1317" w:hRule="exact" w:hSpace="36" w:wrap="auto" w:vAnchor="text" w:hAnchor="page" w:x="760" w:y="204"/>
        <w:shd w:val="clear" w:color="auto" w:fill="FFFFFF"/>
        <w:spacing w:after="0" w:line="200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Будем листья собирать.</w:t>
      </w:r>
    </w:p>
    <w:p w:rsidR="00C01E9C" w:rsidRPr="006818EF" w:rsidRDefault="00C01E9C" w:rsidP="00C01E9C">
      <w:pPr>
        <w:shd w:val="clear" w:color="auto" w:fill="FFFFFF"/>
        <w:spacing w:before="158" w:line="281" w:lineRule="exact"/>
        <w:ind w:left="2127"/>
        <w:rPr>
          <w:sz w:val="20"/>
          <w:szCs w:val="20"/>
        </w:rPr>
      </w:pPr>
      <w:r w:rsidRPr="006818EF">
        <w:rPr>
          <w:rFonts w:ascii="Times New Roman" w:hAnsi="Times New Roman" w:cs="Times New Roman"/>
          <w:i/>
          <w:iCs/>
          <w:sz w:val="20"/>
          <w:szCs w:val="20"/>
        </w:rPr>
        <w:t xml:space="preserve">Загибать пальчики, начиная с </w:t>
      </w:r>
      <w:proofErr w:type="gramStart"/>
      <w:r w:rsidRPr="006818EF">
        <w:rPr>
          <w:rFonts w:ascii="Times New Roman" w:hAnsi="Times New Roman" w:cs="Times New Roman"/>
          <w:i/>
          <w:iCs/>
          <w:sz w:val="20"/>
          <w:szCs w:val="20"/>
        </w:rPr>
        <w:t>боль</w:t>
      </w:r>
      <w:r w:rsidRPr="006818EF">
        <w:rPr>
          <w:rFonts w:ascii="Times New Roman" w:hAnsi="Times New Roman" w:cs="Times New Roman"/>
          <w:i/>
          <w:iCs/>
          <w:sz w:val="20"/>
          <w:szCs w:val="20"/>
        </w:rPr>
        <w:softHyphen/>
        <w:t>шого</w:t>
      </w:r>
      <w:proofErr w:type="gramEnd"/>
      <w:r w:rsidRPr="006818EF">
        <w:rPr>
          <w:rFonts w:ascii="Times New Roman" w:hAnsi="Times New Roman" w:cs="Times New Roman"/>
          <w:i/>
          <w:iCs/>
          <w:sz w:val="20"/>
          <w:szCs w:val="20"/>
        </w:rPr>
        <w:t>, на обеих руках.</w:t>
      </w:r>
    </w:p>
    <w:p w:rsidR="00C01E9C" w:rsidRDefault="00C01E9C" w:rsidP="00C01E9C">
      <w:pPr>
        <w:framePr w:w="3355" w:h="1501" w:hRule="exact" w:hSpace="36" w:wrap="auto" w:vAnchor="text" w:hAnchor="page" w:x="640" w:y="411"/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Листья березы, Листья рябины, Листики тополя, Листья осины, Листики дуба мы соберем,</w:t>
      </w:r>
    </w:p>
    <w:p w:rsidR="00C01E9C" w:rsidRDefault="00C01E9C" w:rsidP="00C01E9C">
      <w:pPr>
        <w:framePr w:w="3355" w:h="1501" w:hRule="exact" w:hSpace="36" w:wrap="auto" w:vAnchor="text" w:hAnchor="page" w:x="640" w:y="411"/>
        <w:shd w:val="clear" w:color="auto" w:fill="FFFFFF"/>
        <w:spacing w:before="230" w:after="0" w:line="240" w:lineRule="auto"/>
        <w:ind w:left="7"/>
      </w:pPr>
      <w:r>
        <w:rPr>
          <w:rFonts w:ascii="Times New Roman" w:hAnsi="Times New Roman" w:cs="Times New Roman"/>
          <w:sz w:val="24"/>
          <w:szCs w:val="24"/>
        </w:rPr>
        <w:t>Маме осенний букет отнесем.</w:t>
      </w:r>
    </w:p>
    <w:p w:rsidR="00C01E9C" w:rsidRPr="006818EF" w:rsidRDefault="00C01E9C" w:rsidP="00C01E9C">
      <w:pPr>
        <w:shd w:val="clear" w:color="auto" w:fill="FFFFFF"/>
        <w:spacing w:before="86" w:line="281" w:lineRule="exact"/>
        <w:ind w:left="2835"/>
        <w:rPr>
          <w:sz w:val="20"/>
          <w:szCs w:val="20"/>
        </w:rPr>
      </w:pPr>
      <w:r w:rsidRPr="006818EF">
        <w:rPr>
          <w:rFonts w:ascii="Times New Roman" w:hAnsi="Times New Roman" w:cs="Times New Roman"/>
          <w:i/>
          <w:iCs/>
          <w:sz w:val="20"/>
          <w:szCs w:val="20"/>
        </w:rPr>
        <w:t>Ритмично сжимать и разжимать кулачки.</w:t>
      </w:r>
    </w:p>
    <w:p w:rsidR="00C01E9C" w:rsidRDefault="00C01E9C" w:rsidP="00C01E9C">
      <w:pPr>
        <w:shd w:val="clear" w:color="auto" w:fill="FFFFFF"/>
        <w:spacing w:before="180" w:line="281" w:lineRule="exact"/>
        <w:ind w:left="311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гибать пальчики, начиная с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большог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на обеих руках</w:t>
      </w:r>
    </w:p>
    <w:p w:rsidR="00C01E9C" w:rsidRDefault="00C01E9C" w:rsidP="00C01E9C">
      <w:pPr>
        <w:shd w:val="clear" w:color="auto" w:fill="FFFFFF"/>
        <w:spacing w:before="180" w:line="281" w:lineRule="exact"/>
        <w:ind w:left="3119"/>
      </w:pPr>
      <w:r>
        <w:rPr>
          <w:rFonts w:ascii="Times New Roman" w:hAnsi="Times New Roman" w:cs="Times New Roman"/>
          <w:i/>
          <w:iCs/>
          <w:sz w:val="24"/>
          <w:szCs w:val="24"/>
        </w:rPr>
        <w:t>«Шагать» по столу средними и ука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>зательными пальчиками обеих рук.</w:t>
      </w:r>
    </w:p>
    <w:p w:rsidR="00C01E9C" w:rsidRDefault="00C01E9C" w:rsidP="00C01E9C">
      <w:pPr>
        <w:shd w:val="clear" w:color="auto" w:fill="FFFFFF"/>
        <w:spacing w:before="410"/>
        <w:ind w:left="14"/>
        <w:rPr>
          <w:rFonts w:ascii="Times New Roman" w:hAnsi="Times New Roman" w:cs="Times New Roman"/>
          <w:sz w:val="28"/>
          <w:szCs w:val="28"/>
        </w:rPr>
      </w:pPr>
      <w:r w:rsidRPr="006818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818EF">
        <w:rPr>
          <w:rFonts w:ascii="Times New Roman" w:hAnsi="Times New Roman" w:cs="Times New Roman"/>
          <w:sz w:val="28"/>
          <w:szCs w:val="28"/>
        </w:rPr>
        <w:t xml:space="preserve"> Отгадать загадки.</w:t>
      </w:r>
    </w:p>
    <w:p w:rsidR="00C01E9C" w:rsidRPr="003565BC" w:rsidRDefault="00C01E9C" w:rsidP="00C01E9C">
      <w:pPr>
        <w:shd w:val="clear" w:color="auto" w:fill="FFFFFF"/>
        <w:spacing w:after="0" w:line="240" w:lineRule="auto"/>
        <w:ind w:left="14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3565BC">
        <w:rPr>
          <w:rStyle w:val="FontStyle19"/>
          <w:rFonts w:ascii="Times New Roman" w:hAnsi="Times New Roman" w:cs="Times New Roman"/>
          <w:sz w:val="24"/>
          <w:szCs w:val="24"/>
        </w:rPr>
        <w:t xml:space="preserve">Отгадай загадку: кто мы? </w:t>
      </w:r>
    </w:p>
    <w:p w:rsidR="00C01E9C" w:rsidRPr="003565BC" w:rsidRDefault="00C01E9C" w:rsidP="00C01E9C">
      <w:pPr>
        <w:shd w:val="clear" w:color="auto" w:fill="FFFFFF"/>
        <w:spacing w:after="0" w:line="240" w:lineRule="auto"/>
        <w:ind w:left="14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3565BC">
        <w:rPr>
          <w:rStyle w:val="FontStyle19"/>
          <w:rFonts w:ascii="Times New Roman" w:hAnsi="Times New Roman" w:cs="Times New Roman"/>
          <w:sz w:val="24"/>
          <w:szCs w:val="24"/>
        </w:rPr>
        <w:t>В ясный день сидим мы дома,</w:t>
      </w:r>
    </w:p>
    <w:p w:rsidR="00C01E9C" w:rsidRPr="003565BC" w:rsidRDefault="00C01E9C" w:rsidP="00C01E9C">
      <w:pPr>
        <w:shd w:val="clear" w:color="auto" w:fill="FFFFFF"/>
        <w:spacing w:after="0" w:line="240" w:lineRule="auto"/>
        <w:ind w:left="14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3565BC">
        <w:rPr>
          <w:rStyle w:val="FontStyle19"/>
          <w:rFonts w:ascii="Times New Roman" w:hAnsi="Times New Roman" w:cs="Times New Roman"/>
          <w:sz w:val="24"/>
          <w:szCs w:val="24"/>
        </w:rPr>
        <w:t xml:space="preserve"> Если дождь, у нас работа: </w:t>
      </w:r>
    </w:p>
    <w:p w:rsidR="00C01E9C" w:rsidRPr="003565BC" w:rsidRDefault="00C01E9C" w:rsidP="00C01E9C">
      <w:pPr>
        <w:shd w:val="clear" w:color="auto" w:fill="FFFFFF"/>
        <w:spacing w:after="0" w:line="240" w:lineRule="auto"/>
        <w:ind w:left="14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3565BC">
        <w:rPr>
          <w:rStyle w:val="FontStyle19"/>
          <w:rFonts w:ascii="Times New Roman" w:hAnsi="Times New Roman" w:cs="Times New Roman"/>
          <w:sz w:val="24"/>
          <w:szCs w:val="24"/>
        </w:rPr>
        <w:t>Топать-шлёпать по болотам</w:t>
      </w:r>
    </w:p>
    <w:p w:rsidR="00C01E9C" w:rsidRPr="003565BC" w:rsidRDefault="00C01E9C" w:rsidP="00C01E9C">
      <w:pPr>
        <w:shd w:val="clear" w:color="auto" w:fill="FFFFFF"/>
        <w:spacing w:after="0" w:line="240" w:lineRule="auto"/>
        <w:ind w:left="14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</w:p>
    <w:p w:rsidR="00C01E9C" w:rsidRPr="003565BC" w:rsidRDefault="00C01E9C" w:rsidP="00C01E9C">
      <w:pPr>
        <w:pStyle w:val="Style2"/>
        <w:widowControl/>
        <w:ind w:left="2977"/>
        <w:rPr>
          <w:rStyle w:val="FontStyle19"/>
          <w:rFonts w:ascii="Times New Roman" w:hAnsi="Times New Roman"/>
          <w:b w:val="0"/>
        </w:rPr>
      </w:pPr>
      <w:r w:rsidRPr="003565BC">
        <w:rPr>
          <w:rStyle w:val="FontStyle19"/>
          <w:rFonts w:ascii="Times New Roman" w:hAnsi="Times New Roman"/>
        </w:rPr>
        <w:t xml:space="preserve">В плохую погоду Я с вами хожу, А в солнечный день </w:t>
      </w:r>
      <w:proofErr w:type="gramStart"/>
      <w:r w:rsidRPr="003565BC">
        <w:rPr>
          <w:rStyle w:val="FontStyle19"/>
          <w:rFonts w:ascii="Times New Roman" w:hAnsi="Times New Roman"/>
        </w:rPr>
        <w:t>Я</w:t>
      </w:r>
      <w:proofErr w:type="gramEnd"/>
      <w:r w:rsidRPr="003565BC">
        <w:rPr>
          <w:rStyle w:val="FontStyle19"/>
          <w:rFonts w:ascii="Times New Roman" w:hAnsi="Times New Roman"/>
        </w:rPr>
        <w:t xml:space="preserve"> свернувшись лежу.</w:t>
      </w:r>
    </w:p>
    <w:p w:rsidR="00C01E9C" w:rsidRPr="003565BC" w:rsidRDefault="00C01E9C" w:rsidP="00C01E9C">
      <w:pPr>
        <w:shd w:val="clear" w:color="auto" w:fill="FFFFFF"/>
        <w:spacing w:after="0" w:line="240" w:lineRule="auto"/>
        <w:ind w:left="2977" w:firstLine="3388"/>
        <w:rPr>
          <w:rFonts w:ascii="Times New Roman" w:hAnsi="Times New Roman" w:cs="Times New Roman"/>
          <w:sz w:val="24"/>
          <w:szCs w:val="24"/>
        </w:rPr>
      </w:pPr>
    </w:p>
    <w:p w:rsidR="00C01E9C" w:rsidRPr="006818EF" w:rsidRDefault="00C01E9C" w:rsidP="00C01E9C">
      <w:pPr>
        <w:shd w:val="clear" w:color="auto" w:fill="FFFFFF"/>
        <w:spacing w:after="0"/>
        <w:ind w:left="14"/>
        <w:rPr>
          <w:rFonts w:ascii="Times New Roman" w:hAnsi="Times New Roman" w:cs="Times New Roman"/>
          <w:b/>
          <w:bCs/>
          <w:sz w:val="28"/>
          <w:szCs w:val="28"/>
        </w:rPr>
      </w:pPr>
      <w:r w:rsidRPr="006818E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818EF">
        <w:rPr>
          <w:rFonts w:ascii="Times New Roman" w:hAnsi="Times New Roman" w:cs="Times New Roman"/>
          <w:noProof/>
          <w:sz w:val="28"/>
          <w:szCs w:val="28"/>
        </w:rPr>
        <w:t xml:space="preserve"> Обвести и расскраси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гадки</w:t>
      </w:r>
      <w:r w:rsidRPr="006818EF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:rsidR="00C01E9C" w:rsidRDefault="00C01E9C" w:rsidP="00C01E9C">
      <w:pPr>
        <w:shd w:val="clear" w:color="auto" w:fill="FFFFFF"/>
        <w:spacing w:before="410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65187" cy="5838745"/>
            <wp:effectExtent l="19050" t="0" r="68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44" cy="587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C" w:rsidRDefault="00C01E9C" w:rsidP="00C01E9C">
      <w:pPr>
        <w:shd w:val="clear" w:color="auto" w:fill="FFFFFF"/>
        <w:spacing w:before="410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E9C" w:rsidRDefault="00C01E9C" w:rsidP="00C01E9C">
      <w:pPr>
        <w:shd w:val="clear" w:color="auto" w:fill="FFFFFF"/>
        <w:spacing w:before="410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E9C" w:rsidRPr="004F3A01" w:rsidRDefault="00E52958" w:rsidP="00E52958">
      <w:pPr>
        <w:shd w:val="clear" w:color="auto" w:fill="FFFFFF"/>
        <w:spacing w:before="410"/>
        <w:ind w:left="14"/>
        <w:rPr>
          <w:sz w:val="32"/>
          <w:szCs w:val="32"/>
        </w:rPr>
      </w:pPr>
      <w:r w:rsidRPr="00E52958">
        <w:rPr>
          <w:rFonts w:ascii="Times New Roman" w:hAnsi="Times New Roman" w:cs="Times New Roman"/>
          <w:b/>
          <w:sz w:val="30"/>
          <w:szCs w:val="30"/>
        </w:rPr>
        <w:lastRenderedPageBreak/>
        <w:t>КАРТОЧКА №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="00C01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3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3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E9C" w:rsidRPr="004F3A01">
        <w:rPr>
          <w:rFonts w:ascii="Times New Roman" w:hAnsi="Times New Roman" w:cs="Times New Roman"/>
          <w:b/>
          <w:bCs/>
          <w:sz w:val="32"/>
          <w:szCs w:val="32"/>
        </w:rPr>
        <w:t>«Огород. Овощи»</w:t>
      </w:r>
    </w:p>
    <w:p w:rsidR="00C01E9C" w:rsidRPr="003A324E" w:rsidRDefault="00C01E9C" w:rsidP="00C01E9C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87" w:after="0" w:line="281" w:lineRule="exact"/>
        <w:ind w:left="22" w:firstLine="30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е с ребенком, что </w:t>
      </w:r>
      <w:r>
        <w:rPr>
          <w:rFonts w:ascii="Times New Roman" w:hAnsi="Times New Roman" w:cs="Times New Roman"/>
          <w:i/>
          <w:iCs/>
          <w:sz w:val="24"/>
          <w:szCs w:val="24"/>
        </w:rPr>
        <w:t>овощи растут в огороде на грядках или в поле, урожай с поля и огорода убирают осенью.</w:t>
      </w:r>
    </w:p>
    <w:p w:rsidR="00C01E9C" w:rsidRDefault="00C01E9C" w:rsidP="00C01E9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87" w:after="0" w:line="281" w:lineRule="exact"/>
        <w:ind w:left="32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01E9C" w:rsidRPr="003A324E" w:rsidRDefault="00C01E9C" w:rsidP="00C01E9C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81" w:lineRule="exact"/>
        <w:ind w:left="22" w:firstLine="30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нируйте ребенка в назывании овощей. Назовите овощи сами, затем вместе с ребенком, потом попросите его произнести названия самостоятельно: </w:t>
      </w:r>
      <w:r>
        <w:rPr>
          <w:rFonts w:ascii="Times New Roman" w:hAnsi="Times New Roman" w:cs="Times New Roman"/>
          <w:i/>
          <w:iCs/>
          <w:sz w:val="24"/>
          <w:szCs w:val="24"/>
        </w:rPr>
        <w:t>огурец, помидор, свекла, морковка, картошка.</w:t>
      </w:r>
    </w:p>
    <w:p w:rsidR="00C01E9C" w:rsidRDefault="00C01E9C" w:rsidP="00C01E9C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C01E9C" w:rsidRPr="00B817CC" w:rsidRDefault="00C01E9C" w:rsidP="00C01E9C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81" w:lineRule="exact"/>
        <w:ind w:left="22" w:firstLine="30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Вклейте (или нарисуйте) и рассмотрите с ребенком картинки с изображениями овощей, назв</w:t>
      </w:r>
      <w:r>
        <w:rPr>
          <w:rFonts w:ascii="Times New Roman" w:hAnsi="Times New Roman" w:cs="Times New Roman"/>
          <w:sz w:val="24"/>
          <w:szCs w:val="24"/>
        </w:rPr>
        <w:t>ания которых вы выучили</w:t>
      </w:r>
      <w:r w:rsidRPr="00B817CC">
        <w:rPr>
          <w:rFonts w:ascii="Times New Roman" w:hAnsi="Times New Roman" w:cs="Times New Roman"/>
          <w:sz w:val="24"/>
          <w:szCs w:val="24"/>
        </w:rPr>
        <w:t>. Пусть малыш показывает и называет картин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E9C" w:rsidRDefault="00C01E9C" w:rsidP="00C01E9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81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17CC">
        <w:rPr>
          <w:rFonts w:ascii="Times New Roman" w:hAnsi="Times New Roman" w:cs="Times New Roman"/>
          <w:sz w:val="24"/>
          <w:szCs w:val="24"/>
        </w:rPr>
        <w:t>Обратите внимание ребенка на цвет и фор</w:t>
      </w:r>
      <w:r w:rsidRPr="00B817CC">
        <w:rPr>
          <w:rFonts w:ascii="Times New Roman" w:hAnsi="Times New Roman" w:cs="Times New Roman"/>
          <w:sz w:val="24"/>
          <w:szCs w:val="24"/>
        </w:rPr>
        <w:softHyphen/>
        <w:t>му каждого овоща, а также на названия овощей, написанные под картинка</w:t>
      </w:r>
      <w:r w:rsidRPr="00B817CC">
        <w:rPr>
          <w:rFonts w:ascii="Times New Roman" w:hAnsi="Times New Roman" w:cs="Times New Roman"/>
          <w:sz w:val="24"/>
          <w:szCs w:val="24"/>
        </w:rPr>
        <w:softHyphen/>
        <w:t xml:space="preserve">ми: «Огурец овальный, зеленый. Помидор круглый, красный. </w:t>
      </w:r>
    </w:p>
    <w:p w:rsidR="00C01E9C" w:rsidRDefault="00C01E9C" w:rsidP="00C01E9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81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:rsidR="00C01E9C" w:rsidRDefault="00C01E9C" w:rsidP="00C01E9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74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Расскажите и покажите, какие блюда готовят</w:t>
      </w:r>
      <w:r w:rsidRPr="00B81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овощ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>
        <w:rPr>
          <w:rFonts w:ascii="Times New Roman" w:hAnsi="Times New Roman" w:cs="Times New Roman"/>
          <w:sz w:val="24"/>
          <w:szCs w:val="24"/>
        </w:rPr>
        <w:t>Потренируйте малыша еще раз в назывании овощей: «Ты уз</w:t>
      </w:r>
      <w:r>
        <w:rPr>
          <w:rFonts w:ascii="Times New Roman" w:hAnsi="Times New Roman" w:cs="Times New Roman"/>
          <w:sz w:val="24"/>
          <w:szCs w:val="24"/>
        </w:rPr>
        <w:softHyphen/>
        <w:t>нал, это свекла. Видишь, какая она: круглая, темно-красная. А это что за овощ? Конечно, это морковь. Посмотри и расскажи, какая она: круглая или овальная, красная или оранжевая?» и т.п. Привлеките малыша к приготов</w:t>
      </w:r>
      <w:r>
        <w:rPr>
          <w:rFonts w:ascii="Times New Roman" w:hAnsi="Times New Roman" w:cs="Times New Roman"/>
          <w:sz w:val="24"/>
          <w:szCs w:val="24"/>
        </w:rPr>
        <w:softHyphen/>
        <w:t>лению блюд из овощей. Покажите, как трут морковь для салата, режут огур</w:t>
      </w:r>
      <w:r>
        <w:rPr>
          <w:rFonts w:ascii="Times New Roman" w:hAnsi="Times New Roman" w:cs="Times New Roman"/>
          <w:sz w:val="24"/>
          <w:szCs w:val="24"/>
        </w:rPr>
        <w:softHyphen/>
        <w:t>цы и помидоры. Пусть малыш перемешает салат. Похвалите его за помощь.</w:t>
      </w:r>
    </w:p>
    <w:p w:rsidR="00C01E9C" w:rsidRDefault="00C01E9C" w:rsidP="00C01E9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74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C01E9C" w:rsidRPr="003A324E" w:rsidRDefault="00C01E9C" w:rsidP="00C01E9C">
      <w:pPr>
        <w:pStyle w:val="Style1"/>
        <w:widowControl/>
        <w:spacing w:line="254" w:lineRule="exact"/>
        <w:rPr>
          <w:rStyle w:val="FontStyle18"/>
          <w:rFonts w:ascii="Times New Roman" w:hAnsi="Times New Roman" w:cs="Times New Roman"/>
          <w:sz w:val="24"/>
          <w:szCs w:val="24"/>
        </w:rPr>
      </w:pPr>
      <w:r w:rsidRPr="003A324E">
        <w:rPr>
          <w:rStyle w:val="FontStyle17"/>
          <w:rFonts w:ascii="Times New Roman" w:hAnsi="Times New Roman"/>
          <w:spacing w:val="10"/>
        </w:rPr>
        <w:t>5.</w:t>
      </w:r>
      <w:r w:rsidRPr="003A324E">
        <w:rPr>
          <w:rStyle w:val="FontStyle17"/>
          <w:rFonts w:ascii="Times New Roman" w:hAnsi="Times New Roman"/>
        </w:rPr>
        <w:t xml:space="preserve"> Пусть ребенок </w:t>
      </w:r>
      <w:r w:rsidRPr="003A324E">
        <w:rPr>
          <w:rStyle w:val="FontStyle18"/>
          <w:rFonts w:ascii="Times New Roman" w:hAnsi="Times New Roman" w:cs="Times New Roman"/>
          <w:sz w:val="24"/>
          <w:szCs w:val="24"/>
        </w:rPr>
        <w:t>покажет овощи, про которые говорится в этих стихах. Обве</w:t>
      </w:r>
      <w:r w:rsidRPr="003A324E">
        <w:rPr>
          <w:rStyle w:val="FontStyle18"/>
          <w:rFonts w:ascii="Times New Roman" w:hAnsi="Times New Roman" w:cs="Times New Roman"/>
          <w:sz w:val="24"/>
          <w:szCs w:val="24"/>
        </w:rPr>
        <w:softHyphen/>
        <w:t>дет и раскрасит овощи. Стихи подскажут, что каким карандашом раскрашивать.</w:t>
      </w:r>
    </w:p>
    <w:p w:rsidR="00C01E9C" w:rsidRPr="003A324E" w:rsidRDefault="00C01E9C" w:rsidP="00C01E9C">
      <w:pPr>
        <w:pStyle w:val="Style2"/>
        <w:widowControl/>
        <w:rPr>
          <w:rStyle w:val="FontStyle19"/>
          <w:rFonts w:ascii="Times New Roman" w:hAnsi="Times New Roman"/>
        </w:rPr>
      </w:pPr>
      <w:r w:rsidRPr="003A324E">
        <w:rPr>
          <w:rStyle w:val="FontStyle19"/>
          <w:rFonts w:ascii="Times New Roman" w:hAnsi="Times New Roman"/>
        </w:rPr>
        <w:t xml:space="preserve">Вот красавец помидор — </w:t>
      </w:r>
    </w:p>
    <w:p w:rsidR="00C01E9C" w:rsidRPr="003A324E" w:rsidRDefault="00C01E9C" w:rsidP="00C01E9C">
      <w:pPr>
        <w:pStyle w:val="Style2"/>
        <w:widowControl/>
        <w:rPr>
          <w:rStyle w:val="FontStyle19"/>
          <w:rFonts w:ascii="Times New Roman" w:hAnsi="Times New Roman"/>
        </w:rPr>
      </w:pPr>
      <w:r w:rsidRPr="003A324E">
        <w:rPr>
          <w:rStyle w:val="FontStyle19"/>
          <w:rFonts w:ascii="Times New Roman" w:hAnsi="Times New Roman"/>
        </w:rPr>
        <w:t>Круглый, толстый, гладкий.</w:t>
      </w:r>
    </w:p>
    <w:p w:rsidR="00C01E9C" w:rsidRPr="003A324E" w:rsidRDefault="00C01E9C" w:rsidP="00C01E9C">
      <w:pPr>
        <w:pStyle w:val="Style2"/>
        <w:widowControl/>
        <w:rPr>
          <w:rStyle w:val="FontStyle19"/>
          <w:rFonts w:ascii="Times New Roman" w:hAnsi="Times New Roman"/>
        </w:rPr>
      </w:pPr>
      <w:r w:rsidRPr="003A324E">
        <w:rPr>
          <w:rStyle w:val="FontStyle19"/>
          <w:rFonts w:ascii="Times New Roman" w:hAnsi="Times New Roman"/>
        </w:rPr>
        <w:t xml:space="preserve"> Щёки докрасна натёр </w:t>
      </w:r>
    </w:p>
    <w:p w:rsidR="00C01E9C" w:rsidRPr="003A324E" w:rsidRDefault="00C01E9C" w:rsidP="00C01E9C">
      <w:pPr>
        <w:pStyle w:val="Style2"/>
        <w:widowControl/>
        <w:rPr>
          <w:rStyle w:val="FontStyle19"/>
          <w:rFonts w:ascii="Times New Roman" w:hAnsi="Times New Roman"/>
        </w:rPr>
      </w:pPr>
      <w:r w:rsidRPr="003A324E">
        <w:rPr>
          <w:rStyle w:val="FontStyle19"/>
          <w:rFonts w:ascii="Times New Roman" w:hAnsi="Times New Roman"/>
        </w:rPr>
        <w:t>И висит над грядкой.</w:t>
      </w:r>
    </w:p>
    <w:p w:rsidR="00C01E9C" w:rsidRDefault="00C01E9C" w:rsidP="00C01E9C">
      <w:pPr>
        <w:pStyle w:val="Style2"/>
        <w:widowControl/>
        <w:spacing w:line="254" w:lineRule="exact"/>
        <w:ind w:left="3969"/>
        <w:rPr>
          <w:rStyle w:val="FontStyle19"/>
        </w:rPr>
      </w:pPr>
      <w:r>
        <w:rPr>
          <w:rStyle w:val="FontStyle19"/>
        </w:rPr>
        <w:t xml:space="preserve">Вот зелёный огурец, </w:t>
      </w:r>
    </w:p>
    <w:p w:rsidR="00C01E9C" w:rsidRDefault="00C01E9C" w:rsidP="00C01E9C">
      <w:pPr>
        <w:pStyle w:val="Style2"/>
        <w:widowControl/>
        <w:spacing w:line="254" w:lineRule="exact"/>
        <w:ind w:left="3969"/>
        <w:rPr>
          <w:rStyle w:val="FontStyle19"/>
        </w:rPr>
      </w:pPr>
      <w:r>
        <w:rPr>
          <w:rStyle w:val="FontStyle19"/>
        </w:rPr>
        <w:t xml:space="preserve">Длинноусый молодец. </w:t>
      </w:r>
    </w:p>
    <w:p w:rsidR="00C01E9C" w:rsidRDefault="00C01E9C" w:rsidP="00C01E9C">
      <w:pPr>
        <w:pStyle w:val="Style2"/>
        <w:widowControl/>
        <w:spacing w:line="254" w:lineRule="exact"/>
        <w:ind w:left="3969"/>
        <w:rPr>
          <w:rStyle w:val="FontStyle19"/>
        </w:rPr>
      </w:pPr>
      <w:r>
        <w:rPr>
          <w:rStyle w:val="FontStyle19"/>
        </w:rPr>
        <w:t xml:space="preserve">Он от холода дрожит, </w:t>
      </w:r>
    </w:p>
    <w:p w:rsidR="00C01E9C" w:rsidRDefault="00C01E9C" w:rsidP="00C01E9C">
      <w:pPr>
        <w:pStyle w:val="Style2"/>
        <w:widowControl/>
        <w:spacing w:line="254" w:lineRule="exact"/>
        <w:ind w:left="3969"/>
        <w:rPr>
          <w:rStyle w:val="FontStyle19"/>
        </w:rPr>
      </w:pPr>
      <w:r>
        <w:rPr>
          <w:rStyle w:val="FontStyle19"/>
        </w:rPr>
        <w:t>Весь в пупырышках лежит.</w:t>
      </w:r>
    </w:p>
    <w:p w:rsidR="00C01E9C" w:rsidRPr="00B817CC" w:rsidRDefault="00C01E9C" w:rsidP="00C01E9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81" w:lineRule="exact"/>
        <w:ind w:left="22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C01E9C" w:rsidRPr="00B817CC" w:rsidSect="006818EF">
          <w:pgSz w:w="8391" w:h="11907" w:code="11"/>
          <w:pgMar w:top="426" w:right="311" w:bottom="720" w:left="851" w:header="720" w:footer="720" w:gutter="0"/>
          <w:cols w:space="60"/>
          <w:noEndnote/>
          <w:docGrid w:linePitch="299"/>
        </w:sectPr>
      </w:pP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828675</wp:posOffset>
            </wp:positionV>
            <wp:extent cx="4448175" cy="5438775"/>
            <wp:effectExtent l="19050" t="0" r="9525" b="0"/>
            <wp:wrapThrough wrapText="bothSides">
              <wp:wrapPolygon edited="0">
                <wp:start x="-93" y="0"/>
                <wp:lineTo x="-93" y="21562"/>
                <wp:lineTo x="21646" y="21562"/>
                <wp:lineTo x="21646" y="0"/>
                <wp:lineTo x="-93" y="0"/>
              </wp:wrapPolygon>
            </wp:wrapThrough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</w:p>
    <w:p w:rsidR="00C01E9C" w:rsidRDefault="00C01E9C" w:rsidP="00C01E9C">
      <w:pPr>
        <w:shd w:val="clear" w:color="auto" w:fill="FFFFFF"/>
        <w:spacing w:before="526"/>
        <w:ind w:left="-1560" w:right="-654"/>
        <w:rPr>
          <w:rFonts w:ascii="Times New Roman" w:hAnsi="Times New Roman" w:cs="Times New Roman"/>
          <w:sz w:val="30"/>
          <w:szCs w:val="30"/>
        </w:rPr>
      </w:pPr>
    </w:p>
    <w:p w:rsidR="00C01E9C" w:rsidRDefault="00C01E9C" w:rsidP="00C01E9C">
      <w:pPr>
        <w:shd w:val="clear" w:color="auto" w:fill="FFFFFF"/>
        <w:spacing w:before="526"/>
        <w:ind w:right="-654"/>
      </w:pPr>
    </w:p>
    <w:p w:rsidR="00C01E9C" w:rsidRPr="003A324E" w:rsidRDefault="00C01E9C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left="302"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01E9C" w:rsidRPr="003A324E" w:rsidRDefault="00C01E9C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left="302"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01E9C" w:rsidRDefault="00C01E9C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01E9C" w:rsidRDefault="00C01E9C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01E9C" w:rsidRDefault="00C01E9C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02E24" w:rsidRDefault="00602E24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right="2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602E24" w:rsidRDefault="00602E24" w:rsidP="00C01E9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right="2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C01E9C" w:rsidRPr="004F3A01" w:rsidRDefault="00E52958" w:rsidP="00E5295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right="29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E52958">
        <w:rPr>
          <w:rFonts w:ascii="Times New Roman" w:hAnsi="Times New Roman" w:cs="Times New Roman"/>
          <w:b/>
          <w:sz w:val="30"/>
          <w:szCs w:val="30"/>
        </w:rPr>
        <w:lastRenderedPageBreak/>
        <w:t>КАРТОЧКА №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Pr="004F3A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1E9C" w:rsidRPr="004F3A01">
        <w:rPr>
          <w:rFonts w:ascii="Times New Roman" w:hAnsi="Times New Roman" w:cs="Times New Roman"/>
          <w:b/>
          <w:spacing w:val="-4"/>
          <w:sz w:val="32"/>
          <w:szCs w:val="32"/>
        </w:rPr>
        <w:t>Сад. Фрукты</w:t>
      </w:r>
    </w:p>
    <w:p w:rsidR="00C01E9C" w:rsidRDefault="00C01E9C" w:rsidP="00C01E9C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87" w:after="0" w:line="274" w:lineRule="exact"/>
        <w:ind w:left="720" w:right="29" w:hanging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е с ребенком, чт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рукты растут в саду на деревьях,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i/>
          <w:iCs/>
          <w:sz w:val="24"/>
          <w:szCs w:val="24"/>
        </w:rPr>
        <w:t>убирают осенью.</w:t>
      </w:r>
    </w:p>
    <w:p w:rsidR="00C01E9C" w:rsidRDefault="00C01E9C" w:rsidP="00C01E9C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4" w:lineRule="exact"/>
        <w:ind w:left="720" w:right="14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нируйте ребенка в назывании фруктов. Произнесите названия сами, затем вместе с ребенком, потом попросите его проговорить названия самостоятельно: </w:t>
      </w:r>
      <w:r>
        <w:rPr>
          <w:rFonts w:ascii="Times New Roman" w:hAnsi="Times New Roman" w:cs="Times New Roman"/>
          <w:i/>
          <w:iCs/>
          <w:sz w:val="24"/>
          <w:szCs w:val="24"/>
        </w:rPr>
        <w:t>яблоко, груша, слива, лимон, апельсин.</w:t>
      </w:r>
    </w:p>
    <w:p w:rsidR="00C01E9C" w:rsidRPr="007D421C" w:rsidRDefault="00C01E9C" w:rsidP="00C01E9C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7" w:after="0" w:line="274" w:lineRule="exact"/>
        <w:ind w:left="72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t>Вклейте (или нарисуйте) и рассмотрите вместе с ребенком картинки с изображениями фруктов</w:t>
      </w:r>
      <w:proofErr w:type="gramStart"/>
      <w:r w:rsidRPr="007D42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421C">
        <w:rPr>
          <w:rFonts w:ascii="Times New Roman" w:hAnsi="Times New Roman" w:cs="Times New Roman"/>
          <w:sz w:val="24"/>
          <w:szCs w:val="24"/>
        </w:rPr>
        <w:t xml:space="preserve"> Пусть малыш покажет и назовет фрукты, которые узнал. Если он затрудняется, помогите ему — назовите фрукты и предложите повторить названия за вами.</w:t>
      </w:r>
      <w:r w:rsidRPr="007D421C">
        <w:rPr>
          <w:rFonts w:ascii="Times New Roman" w:hAnsi="Times New Roman" w:cs="Times New Roman"/>
          <w:i/>
          <w:iCs/>
          <w:sz w:val="24"/>
          <w:szCs w:val="24"/>
        </w:rPr>
        <w:tab/>
        <w:t>П</w:t>
      </w:r>
      <w:r w:rsidRPr="007D421C">
        <w:rPr>
          <w:rFonts w:ascii="Times New Roman" w:hAnsi="Times New Roman" w:cs="Times New Roman"/>
          <w:sz w:val="24"/>
          <w:szCs w:val="24"/>
        </w:rPr>
        <w:t>окажи яблоко. Покажи грушу. Покажи сливу. Покажи лимон. Покажи апельсин. (Пусть малыш покажет и назовет фрукты.)</w:t>
      </w:r>
    </w:p>
    <w:p w:rsidR="00C01E9C" w:rsidRDefault="00C01E9C" w:rsidP="00C01E9C">
      <w:pPr>
        <w:shd w:val="clear" w:color="auto" w:fill="FFFFFF"/>
        <w:tabs>
          <w:tab w:val="left" w:pos="763"/>
        </w:tabs>
        <w:spacing w:line="274" w:lineRule="exact"/>
        <w:ind w:right="14"/>
        <w:jc w:val="both"/>
      </w:pPr>
      <w:r>
        <w:tab/>
      </w:r>
      <w:r>
        <w:rPr>
          <w:rFonts w:ascii="Times New Roman" w:hAnsi="Times New Roman" w:cs="Times New Roman"/>
          <w:sz w:val="24"/>
          <w:szCs w:val="24"/>
        </w:rPr>
        <w:t>Покажи синий фрукт, оранжевый фрукт, зеленый фрукт, желтый фрукт, красный фрукт. (Пусть ребенок опять показывает и называет фрукты.)</w:t>
      </w:r>
    </w:p>
    <w:p w:rsidR="00C01E9C" w:rsidRDefault="00C01E9C" w:rsidP="00C01E9C">
      <w:pPr>
        <w:shd w:val="clear" w:color="auto" w:fill="FFFFFF"/>
        <w:tabs>
          <w:tab w:val="left" w:pos="763"/>
        </w:tabs>
        <w:spacing w:before="7" w:line="274" w:lineRule="exact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кажи круглые фрукты, овальные фрукт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Ребенок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ы-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ментирует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Яблоко круглое. Апельсин круглый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ива овальная.» и т.п.)</w:t>
      </w:r>
      <w:proofErr w:type="gramEnd"/>
    </w:p>
    <w:p w:rsidR="00C01E9C" w:rsidRPr="007D421C" w:rsidRDefault="00C01E9C" w:rsidP="00C01E9C">
      <w:pPr>
        <w:pStyle w:val="a3"/>
        <w:numPr>
          <w:ilvl w:val="0"/>
          <w:numId w:val="2"/>
        </w:numPr>
        <w:shd w:val="clear" w:color="auto" w:fill="FFFFFF"/>
        <w:tabs>
          <w:tab w:val="left" w:pos="547"/>
        </w:tabs>
        <w:spacing w:line="274" w:lineRule="exact"/>
        <w:ind w:right="7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t xml:space="preserve">Выполните с малышом пальчиковую гимнастику </w:t>
      </w:r>
      <w:r w:rsidRPr="007D421C">
        <w:rPr>
          <w:rFonts w:ascii="Times New Roman" w:hAnsi="Times New Roman" w:cs="Times New Roman"/>
          <w:b/>
          <w:sz w:val="24"/>
          <w:szCs w:val="24"/>
        </w:rPr>
        <w:t xml:space="preserve">«Компот». </w:t>
      </w:r>
    </w:p>
    <w:p w:rsidR="00C01E9C" w:rsidRDefault="00C01E9C" w:rsidP="00C01E9C">
      <w:pPr>
        <w:pStyle w:val="a3"/>
        <w:shd w:val="clear" w:color="auto" w:fill="FFFFFF"/>
        <w:spacing w:line="281" w:lineRule="exact"/>
        <w:ind w:left="142"/>
        <w:rPr>
          <w:rFonts w:ascii="Times New Roman" w:hAnsi="Times New Roman" w:cs="Times New Roman"/>
          <w:sz w:val="24"/>
          <w:szCs w:val="24"/>
        </w:rPr>
        <w:sectPr w:rsidR="00C01E9C" w:rsidSect="00602E24">
          <w:pgSz w:w="8391" w:h="11907" w:code="11"/>
          <w:pgMar w:top="567" w:right="736" w:bottom="720" w:left="567" w:header="737" w:footer="624" w:gutter="0"/>
          <w:cols w:space="60"/>
          <w:noEndnote/>
          <w:docGrid w:linePitch="299"/>
        </w:sectPr>
      </w:pPr>
    </w:p>
    <w:p w:rsidR="00C01E9C" w:rsidRDefault="00C01E9C" w:rsidP="00C01E9C">
      <w:pPr>
        <w:pStyle w:val="a3"/>
        <w:shd w:val="clear" w:color="auto" w:fill="FFFFFF"/>
        <w:spacing w:line="281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lastRenderedPageBreak/>
        <w:t xml:space="preserve">Будем мы варить компот, </w:t>
      </w:r>
    </w:p>
    <w:p w:rsidR="00C01E9C" w:rsidRDefault="00C01E9C" w:rsidP="00C01E9C">
      <w:pPr>
        <w:pStyle w:val="a3"/>
        <w:shd w:val="clear" w:color="auto" w:fill="FFFFFF"/>
        <w:spacing w:line="281" w:lineRule="exact"/>
        <w:ind w:left="142"/>
      </w:pPr>
      <w:r w:rsidRPr="007D421C">
        <w:rPr>
          <w:rFonts w:ascii="Times New Roman" w:hAnsi="Times New Roman" w:cs="Times New Roman"/>
          <w:sz w:val="24"/>
          <w:szCs w:val="24"/>
        </w:rPr>
        <w:t>Фруктов нужно много, вот.</w:t>
      </w:r>
    </w:p>
    <w:p w:rsidR="00C01E9C" w:rsidRDefault="00C01E9C" w:rsidP="00C01E9C">
      <w:pPr>
        <w:pStyle w:val="a3"/>
        <w:shd w:val="clear" w:color="auto" w:fill="FFFFFF"/>
        <w:spacing w:before="475" w:line="281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C01E9C" w:rsidRDefault="00C01E9C" w:rsidP="00C01E9C">
      <w:pPr>
        <w:pStyle w:val="a3"/>
        <w:shd w:val="clear" w:color="auto" w:fill="FFFFFF"/>
        <w:spacing w:before="475" w:line="281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C01E9C" w:rsidRDefault="00C01E9C" w:rsidP="00C01E9C">
      <w:pPr>
        <w:pStyle w:val="a3"/>
        <w:shd w:val="clear" w:color="auto" w:fill="FFFFFF"/>
        <w:spacing w:before="475" w:line="281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t>Будем яблоки крошить,</w:t>
      </w:r>
    </w:p>
    <w:p w:rsidR="00C01E9C" w:rsidRDefault="00C01E9C" w:rsidP="00C01E9C">
      <w:pPr>
        <w:pStyle w:val="a3"/>
        <w:shd w:val="clear" w:color="auto" w:fill="FFFFFF"/>
        <w:spacing w:before="475" w:line="281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t xml:space="preserve"> Грушу будем мы рубить, Отожмем лимонный сок,</w:t>
      </w:r>
    </w:p>
    <w:p w:rsidR="00C01E9C" w:rsidRDefault="00C01E9C" w:rsidP="00C01E9C">
      <w:pPr>
        <w:pStyle w:val="a3"/>
        <w:shd w:val="clear" w:color="auto" w:fill="FFFFFF"/>
        <w:spacing w:before="475" w:line="281" w:lineRule="exact"/>
        <w:ind w:left="142"/>
      </w:pPr>
      <w:r w:rsidRPr="007D421C">
        <w:rPr>
          <w:rFonts w:ascii="Times New Roman" w:hAnsi="Times New Roman" w:cs="Times New Roman"/>
          <w:sz w:val="24"/>
          <w:szCs w:val="24"/>
        </w:rPr>
        <w:t xml:space="preserve"> Слив положим и песок.</w:t>
      </w:r>
    </w:p>
    <w:p w:rsidR="00C01E9C" w:rsidRDefault="00C01E9C" w:rsidP="00C01E9C">
      <w:pPr>
        <w:pStyle w:val="a3"/>
        <w:shd w:val="clear" w:color="auto" w:fill="FFFFFF"/>
        <w:spacing w:before="137" w:line="27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t xml:space="preserve">Варим, варим мы компот. </w:t>
      </w:r>
    </w:p>
    <w:p w:rsidR="00C01E9C" w:rsidRDefault="00C01E9C" w:rsidP="00C01E9C">
      <w:pPr>
        <w:pStyle w:val="a3"/>
        <w:shd w:val="clear" w:color="auto" w:fill="FFFFFF"/>
        <w:spacing w:before="137" w:line="27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7D421C">
        <w:rPr>
          <w:rFonts w:ascii="Times New Roman" w:hAnsi="Times New Roman" w:cs="Times New Roman"/>
          <w:sz w:val="24"/>
          <w:szCs w:val="24"/>
        </w:rPr>
        <w:t>Угостим честной народ.</w:t>
      </w:r>
    </w:p>
    <w:p w:rsidR="00C01E9C" w:rsidRDefault="00C01E9C" w:rsidP="00C01E9C">
      <w:pPr>
        <w:pStyle w:val="a3"/>
        <w:shd w:val="clear" w:color="auto" w:fill="FFFFFF"/>
        <w:spacing w:before="137" w:line="274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C01E9C" w:rsidRPr="007D421C" w:rsidRDefault="00C01E9C" w:rsidP="00C01E9C">
      <w:pPr>
        <w:pStyle w:val="a3"/>
        <w:shd w:val="clear" w:color="auto" w:fill="FFFFFF"/>
        <w:spacing w:before="137" w:line="274" w:lineRule="exact"/>
        <w:ind w:left="142"/>
      </w:pPr>
    </w:p>
    <w:p w:rsidR="00C01E9C" w:rsidRPr="007D421C" w:rsidRDefault="00C01E9C" w:rsidP="00C01E9C">
      <w:pPr>
        <w:shd w:val="clear" w:color="auto" w:fill="FFFFFF"/>
        <w:spacing w:before="7" w:line="274" w:lineRule="exact"/>
        <w:ind w:left="1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lastRenderedPageBreak/>
        <w:t>Левую ладошку сложить «ковши</w:t>
      </w:r>
      <w:r w:rsidRPr="007D421C">
        <w:rPr>
          <w:rFonts w:ascii="Times New Roman" w:hAnsi="Times New Roman" w:cs="Times New Roman"/>
          <w:i/>
          <w:iCs/>
          <w:sz w:val="16"/>
          <w:szCs w:val="16"/>
        </w:rPr>
        <w:t>к</w:t>
      </w:r>
      <w:r>
        <w:rPr>
          <w:rFonts w:ascii="Times New Roman" w:hAnsi="Times New Roman" w:cs="Times New Roman"/>
          <w:i/>
          <w:iCs/>
          <w:sz w:val="16"/>
          <w:szCs w:val="16"/>
        </w:rPr>
        <w:t>ом», а указательным пальцем пра</w:t>
      </w:r>
      <w:r w:rsidRPr="007D421C">
        <w:rPr>
          <w:rFonts w:ascii="Times New Roman" w:hAnsi="Times New Roman" w:cs="Times New Roman"/>
          <w:i/>
          <w:iCs/>
          <w:sz w:val="16"/>
          <w:szCs w:val="16"/>
        </w:rPr>
        <w:t>вой руки «размешивать в ней».</w:t>
      </w:r>
    </w:p>
    <w:p w:rsidR="00C01E9C" w:rsidRDefault="00C01E9C" w:rsidP="00C01E9C">
      <w:pPr>
        <w:shd w:val="clear" w:color="auto" w:fill="FFFFFF"/>
        <w:spacing w:before="194" w:line="281" w:lineRule="exact"/>
        <w:ind w:left="29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гибать пальчики, начиная с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боль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>шог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на обеих руках.</w:t>
      </w:r>
    </w:p>
    <w:p w:rsidR="00C01E9C" w:rsidRDefault="00C01E9C" w:rsidP="00C01E9C">
      <w:pPr>
        <w:shd w:val="clear" w:color="auto" w:fill="FFFFFF"/>
        <w:spacing w:before="698"/>
        <w:ind w:left="22"/>
      </w:pPr>
      <w:r>
        <w:rPr>
          <w:rFonts w:ascii="Times New Roman" w:hAnsi="Times New Roman" w:cs="Times New Roman"/>
          <w:i/>
          <w:iCs/>
          <w:sz w:val="24"/>
          <w:szCs w:val="24"/>
        </w:rPr>
        <w:t>Опять «варить» и «размешив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E9C" w:rsidRDefault="00C01E9C" w:rsidP="00C01E9C">
      <w:pPr>
        <w:pStyle w:val="a3"/>
        <w:shd w:val="clear" w:color="auto" w:fill="FFFFFF"/>
        <w:spacing w:before="475" w:line="281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C01E9C" w:rsidRDefault="00C01E9C" w:rsidP="00C01E9C">
      <w:pPr>
        <w:pStyle w:val="a3"/>
        <w:shd w:val="clear" w:color="auto" w:fill="FFFFFF"/>
        <w:spacing w:before="137" w:line="274" w:lineRule="exact"/>
        <w:rPr>
          <w:rFonts w:ascii="Times New Roman" w:hAnsi="Times New Roman" w:cs="Times New Roman"/>
          <w:sz w:val="24"/>
          <w:szCs w:val="24"/>
        </w:rPr>
        <w:sectPr w:rsidR="00C01E9C" w:rsidSect="007D421C">
          <w:type w:val="continuous"/>
          <w:pgSz w:w="8391" w:h="11907" w:code="11"/>
          <w:pgMar w:top="1440" w:right="169" w:bottom="720" w:left="567" w:header="737" w:footer="624" w:gutter="0"/>
          <w:cols w:num="2" w:space="60"/>
          <w:noEndnote/>
          <w:docGrid w:linePitch="299"/>
        </w:sectPr>
      </w:pPr>
    </w:p>
    <w:p w:rsidR="00C01E9C" w:rsidRDefault="00C01E9C" w:rsidP="00C01E9C">
      <w:pPr>
        <w:shd w:val="clear" w:color="auto" w:fill="FFFFFF"/>
        <w:spacing w:before="7"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89230</wp:posOffset>
            </wp:positionV>
            <wp:extent cx="4383405" cy="4777105"/>
            <wp:effectExtent l="19050" t="0" r="0" b="0"/>
            <wp:wrapThrough wrapText="bothSides">
              <wp:wrapPolygon edited="0">
                <wp:start x="-94" y="0"/>
                <wp:lineTo x="-94" y="21534"/>
                <wp:lineTo x="21591" y="21534"/>
                <wp:lineTo x="21591" y="0"/>
                <wp:lineTo x="-94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21C">
        <w:t xml:space="preserve"> </w:t>
      </w:r>
    </w:p>
    <w:p w:rsidR="00C01E9C" w:rsidRDefault="00C01E9C" w:rsidP="00C01E9C">
      <w:pPr>
        <w:shd w:val="clear" w:color="auto" w:fill="FFFFFF"/>
        <w:spacing w:before="7"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71727" cy="388620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1605" cy="38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C" w:rsidRDefault="00C01E9C" w:rsidP="00C01E9C">
      <w:pPr>
        <w:pStyle w:val="Style1"/>
        <w:widowControl/>
        <w:spacing w:line="245" w:lineRule="exact"/>
        <w:rPr>
          <w:rStyle w:val="FontStyle18"/>
        </w:rPr>
      </w:pPr>
      <w:r>
        <w:rPr>
          <w:rStyle w:val="FontStyle17"/>
        </w:rPr>
        <w:t xml:space="preserve">ФРУКТЫ. </w:t>
      </w:r>
      <w:r>
        <w:rPr>
          <w:rStyle w:val="FontStyle18"/>
        </w:rPr>
        <w:t>Обведи и раскрась картинку. В эту корзинку мы будем собирать только фрукты. Нарисуй прямые линии от каждого фрукта к корзинке. Овощи мы собирать не будем.</w:t>
      </w:r>
    </w:p>
    <w:p w:rsidR="00C01E9C" w:rsidRDefault="00C01E9C" w:rsidP="00C01E9C">
      <w:pPr>
        <w:shd w:val="clear" w:color="auto" w:fill="FFFFFF"/>
        <w:spacing w:before="7" w:line="274" w:lineRule="exact"/>
        <w:ind w:left="14"/>
        <w:jc w:val="both"/>
      </w:pPr>
    </w:p>
    <w:p w:rsidR="0039191E" w:rsidRDefault="0039191E" w:rsidP="00C01E9C">
      <w:pPr>
        <w:shd w:val="clear" w:color="auto" w:fill="FFFFFF"/>
        <w:spacing w:before="7" w:line="274" w:lineRule="exact"/>
        <w:ind w:left="14"/>
        <w:jc w:val="center"/>
      </w:pPr>
    </w:p>
    <w:p w:rsidR="0039191E" w:rsidRDefault="0039191E" w:rsidP="00C01E9C">
      <w:pPr>
        <w:shd w:val="clear" w:color="auto" w:fill="FFFFFF"/>
        <w:spacing w:before="7" w:line="274" w:lineRule="exact"/>
        <w:ind w:left="14"/>
        <w:jc w:val="center"/>
      </w:pPr>
    </w:p>
    <w:p w:rsidR="0039191E" w:rsidRDefault="0039191E" w:rsidP="00C01E9C">
      <w:pPr>
        <w:shd w:val="clear" w:color="auto" w:fill="FFFFFF"/>
        <w:spacing w:before="7" w:line="274" w:lineRule="exact"/>
        <w:ind w:left="14"/>
        <w:jc w:val="center"/>
      </w:pPr>
    </w:p>
    <w:p w:rsidR="0039191E" w:rsidRDefault="0039191E" w:rsidP="0039191E">
      <w:pPr>
        <w:shd w:val="clear" w:color="auto" w:fill="FFFFFF"/>
        <w:spacing w:before="7" w:line="274" w:lineRule="exact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E24" w:rsidRDefault="00602E24" w:rsidP="0039191E">
      <w:pPr>
        <w:shd w:val="clear" w:color="auto" w:fill="FFFFFF"/>
        <w:spacing w:before="7" w:line="274" w:lineRule="exact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91E" w:rsidRDefault="00E52958" w:rsidP="00E52958">
      <w:pPr>
        <w:shd w:val="clear" w:color="auto" w:fill="FFFFFF"/>
        <w:spacing w:before="7" w:line="274" w:lineRule="exact"/>
        <w:ind w:left="14"/>
        <w:rPr>
          <w:rFonts w:ascii="Times New Roman" w:hAnsi="Times New Roman" w:cs="Times New Roman"/>
          <w:b/>
          <w:sz w:val="32"/>
          <w:szCs w:val="32"/>
        </w:rPr>
      </w:pPr>
      <w:r w:rsidRPr="00E5295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</w:t>
      </w:r>
      <w:r>
        <w:rPr>
          <w:rFonts w:ascii="Times New Roman" w:hAnsi="Times New Roman" w:cs="Times New Roman"/>
          <w:b/>
          <w:sz w:val="30"/>
          <w:szCs w:val="30"/>
        </w:rPr>
        <w:t xml:space="preserve">№4 </w:t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C01E9C" w:rsidRPr="00C01E9C">
        <w:rPr>
          <w:rFonts w:ascii="Times New Roman" w:hAnsi="Times New Roman" w:cs="Times New Roman"/>
          <w:b/>
          <w:sz w:val="32"/>
          <w:szCs w:val="32"/>
        </w:rPr>
        <w:t>Лес. Грибы. Ягоды.</w:t>
      </w:r>
    </w:p>
    <w:p w:rsidR="0039191E" w:rsidRDefault="00602E24" w:rsidP="00602E24">
      <w:pPr>
        <w:shd w:val="clear" w:color="auto" w:fill="FFFFFF"/>
        <w:spacing w:before="7" w:line="274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602E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91E" w:rsidRPr="0039191E">
        <w:rPr>
          <w:rFonts w:ascii="Times New Roman" w:hAnsi="Times New Roman" w:cs="Times New Roman"/>
          <w:sz w:val="24"/>
          <w:szCs w:val="24"/>
        </w:rPr>
        <w:t xml:space="preserve"> </w:t>
      </w:r>
      <w:r w:rsidR="00C01E9C" w:rsidRPr="0039191E">
        <w:rPr>
          <w:rFonts w:ascii="Times New Roman" w:hAnsi="Times New Roman" w:cs="Times New Roman"/>
          <w:sz w:val="24"/>
          <w:szCs w:val="24"/>
        </w:rPr>
        <w:t>Побеседуйте с ребёнком о том, что в лесу растут ЯГОДЫ и ГРИБЫ. ЯГОДЫ РАСТУТ НА КУСТАХ ИЛИ  НА ВЕТОЧКАХ, ГРИБЫ РАСТУТ ПОД ДЕРЕВЬЯМИ, ВО МХУ, В ТРАВЕ.</w:t>
      </w:r>
    </w:p>
    <w:p w:rsidR="0039191E" w:rsidRDefault="00602E24" w:rsidP="00602E24">
      <w:pPr>
        <w:shd w:val="clear" w:color="auto" w:fill="FFFFFF"/>
        <w:spacing w:before="7" w:line="274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602E2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E9C" w:rsidRPr="0039191E">
        <w:rPr>
          <w:rFonts w:ascii="Times New Roman" w:hAnsi="Times New Roman" w:cs="Times New Roman"/>
          <w:sz w:val="24"/>
          <w:szCs w:val="24"/>
        </w:rPr>
        <w:t xml:space="preserve">Найдите вместе с ребёнком картинки с изображением ягод, </w:t>
      </w:r>
      <w:r w:rsidR="00C01E9C" w:rsidRPr="0039191E">
        <w:rPr>
          <w:rFonts w:ascii="Times New Roman" w:hAnsi="Times New Roman" w:cs="Times New Roman"/>
          <w:b/>
          <w:sz w:val="32"/>
          <w:szCs w:val="32"/>
        </w:rPr>
        <w:t>вклейте в тетрадь</w:t>
      </w:r>
      <w:proofErr w:type="gramStart"/>
      <w:r w:rsidR="00C01E9C" w:rsidRPr="003919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01E9C" w:rsidRPr="0039191E">
        <w:rPr>
          <w:rFonts w:ascii="Times New Roman" w:hAnsi="Times New Roman" w:cs="Times New Roman"/>
          <w:sz w:val="24"/>
          <w:szCs w:val="24"/>
        </w:rPr>
        <w:t>Обратите внимание ребёнка на цвет и форму ягод. Побеседуйте с ребёнком о том, что можно приготовить из ягод.</w:t>
      </w:r>
      <w:r w:rsidR="0004670D" w:rsidRPr="00391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91E" w:rsidRPr="0039191E">
        <w:rPr>
          <w:rFonts w:ascii="Times New Roman" w:hAnsi="Times New Roman" w:cs="Times New Roman"/>
          <w:sz w:val="24"/>
          <w:szCs w:val="24"/>
        </w:rPr>
        <w:t>(Из мал</w:t>
      </w:r>
      <w:r w:rsidR="0004670D" w:rsidRPr="0039191E">
        <w:rPr>
          <w:rFonts w:ascii="Times New Roman" w:hAnsi="Times New Roman" w:cs="Times New Roman"/>
          <w:sz w:val="24"/>
          <w:szCs w:val="24"/>
        </w:rPr>
        <w:t>ины,</w:t>
      </w:r>
      <w:r w:rsidR="0039191E" w:rsidRPr="0039191E">
        <w:rPr>
          <w:rFonts w:ascii="Times New Roman" w:hAnsi="Times New Roman" w:cs="Times New Roman"/>
          <w:sz w:val="24"/>
          <w:szCs w:val="24"/>
        </w:rPr>
        <w:t xml:space="preserve"> </w:t>
      </w:r>
      <w:r w:rsidR="0004670D" w:rsidRPr="0039191E">
        <w:rPr>
          <w:rFonts w:ascii="Times New Roman" w:hAnsi="Times New Roman" w:cs="Times New Roman"/>
          <w:sz w:val="24"/>
          <w:szCs w:val="24"/>
        </w:rPr>
        <w:t>черники, земляники варят варенье, компот, джем, делают соки</w:t>
      </w:r>
      <w:r w:rsidR="0039191E" w:rsidRPr="0039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191E" w:rsidRPr="00391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91E" w:rsidRPr="0039191E">
        <w:rPr>
          <w:rFonts w:ascii="Times New Roman" w:hAnsi="Times New Roman" w:cs="Times New Roman"/>
          <w:sz w:val="24"/>
          <w:szCs w:val="24"/>
        </w:rPr>
        <w:t>Все это полезное и вкусное)</w:t>
      </w:r>
      <w:r w:rsidR="0004670D" w:rsidRPr="003919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670D" w:rsidRPr="0039191E" w:rsidRDefault="00602E24" w:rsidP="00602E24">
      <w:pPr>
        <w:pStyle w:val="a3"/>
        <w:widowControl w:val="0"/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74" w:lineRule="exact"/>
        <w:ind w:left="0" w:right="7"/>
        <w:jc w:val="both"/>
        <w:rPr>
          <w:rFonts w:ascii="Times New Roman" w:hAnsi="Times New Roman" w:cs="Times New Roman"/>
          <w:sz w:val="24"/>
          <w:szCs w:val="24"/>
        </w:rPr>
      </w:pPr>
      <w:r w:rsidRPr="00602E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70D" w:rsidRPr="0039191E">
        <w:rPr>
          <w:rFonts w:ascii="Times New Roman" w:hAnsi="Times New Roman" w:cs="Times New Roman"/>
          <w:sz w:val="24"/>
          <w:szCs w:val="24"/>
        </w:rPr>
        <w:t>Выучите с ребенком стишок.</w:t>
      </w:r>
    </w:p>
    <w:p w:rsidR="0039191E" w:rsidRDefault="0004670D" w:rsidP="0039191E">
      <w:pPr>
        <w:shd w:val="clear" w:color="auto" w:fill="FFFFFF"/>
        <w:spacing w:after="0" w:line="281" w:lineRule="exact"/>
        <w:ind w:left="1418" w:right="2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устах и на кусточках, </w:t>
      </w:r>
    </w:p>
    <w:p w:rsidR="0039191E" w:rsidRDefault="0004670D" w:rsidP="0039191E">
      <w:pPr>
        <w:shd w:val="clear" w:color="auto" w:fill="FFFFFF"/>
        <w:spacing w:after="0" w:line="281" w:lineRule="exact"/>
        <w:ind w:left="1418" w:right="2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хих болотных кочках </w:t>
      </w:r>
    </w:p>
    <w:p w:rsidR="0039191E" w:rsidRDefault="0004670D" w:rsidP="0039191E">
      <w:pPr>
        <w:shd w:val="clear" w:color="auto" w:fill="FFFFFF"/>
        <w:spacing w:after="0" w:line="281" w:lineRule="exact"/>
        <w:ind w:left="1418" w:right="2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оды растут в лесу, </w:t>
      </w:r>
    </w:p>
    <w:p w:rsidR="0004670D" w:rsidRDefault="0004670D" w:rsidP="0039191E">
      <w:pPr>
        <w:shd w:val="clear" w:color="auto" w:fill="FFFFFF"/>
        <w:spacing w:after="0" w:line="281" w:lineRule="exact"/>
        <w:ind w:left="1418" w:right="230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Быстро зреют на весу.</w:t>
      </w:r>
    </w:p>
    <w:p w:rsidR="00C01E9C" w:rsidRPr="0039191E" w:rsidRDefault="00602E24" w:rsidP="00602E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2E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E9C" w:rsidRPr="0039191E">
        <w:rPr>
          <w:rFonts w:ascii="Times New Roman" w:hAnsi="Times New Roman" w:cs="Times New Roman"/>
          <w:sz w:val="24"/>
          <w:szCs w:val="24"/>
        </w:rPr>
        <w:t>Найдите вместе с ребёнком изображение МУХОМОРА, БЕЛОГО ГРИБА, ПОДБЕРЁЗОВИКА.</w:t>
      </w:r>
    </w:p>
    <w:p w:rsidR="00C01E9C" w:rsidRDefault="00C01E9C" w:rsidP="003919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E9C">
        <w:rPr>
          <w:rFonts w:ascii="Times New Roman" w:hAnsi="Times New Roman" w:cs="Times New Roman"/>
          <w:sz w:val="24"/>
          <w:szCs w:val="24"/>
        </w:rPr>
        <w:t xml:space="preserve">Объясните, что МУХОМОР ЕСТЬ НЕЛЬЗЯ. </w:t>
      </w:r>
    </w:p>
    <w:p w:rsidR="00C01E9C" w:rsidRDefault="00C01E9C" w:rsidP="003919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E9C">
        <w:rPr>
          <w:rFonts w:ascii="Times New Roman" w:hAnsi="Times New Roman" w:cs="Times New Roman"/>
          <w:b/>
          <w:sz w:val="32"/>
          <w:szCs w:val="32"/>
        </w:rPr>
        <w:t>Наклейте эти картинки в тетрадь.</w:t>
      </w:r>
      <w:r w:rsidRPr="00C01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E9C" w:rsidRDefault="0039191E" w:rsidP="003919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седуйте с ребенком о том, какие блюда можно приготовить из грибов: «Из грибов варят суп, делают жаркое».</w:t>
      </w:r>
    </w:p>
    <w:p w:rsidR="0039191E" w:rsidRDefault="00602E24" w:rsidP="0039191E">
      <w:pPr>
        <w:shd w:val="clear" w:color="auto" w:fill="FFFFFF"/>
        <w:spacing w:after="0" w:line="281" w:lineRule="exact"/>
      </w:pPr>
      <w:r w:rsidRPr="00602E2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91E">
        <w:rPr>
          <w:rFonts w:ascii="Times New Roman" w:hAnsi="Times New Roman" w:cs="Times New Roman"/>
          <w:sz w:val="24"/>
          <w:szCs w:val="24"/>
        </w:rPr>
        <w:t>Прочитайте ребенку стишок.</w:t>
      </w:r>
    </w:p>
    <w:p w:rsidR="0039191E" w:rsidRDefault="0039191E" w:rsidP="0039191E">
      <w:pPr>
        <w:shd w:val="clear" w:color="auto" w:fill="FFFFFF"/>
        <w:spacing w:after="0" w:line="240" w:lineRule="auto"/>
        <w:ind w:left="1701" w:right="2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омор красив на вид, </w:t>
      </w:r>
    </w:p>
    <w:p w:rsidR="0039191E" w:rsidRDefault="0039191E" w:rsidP="0039191E">
      <w:pPr>
        <w:shd w:val="clear" w:color="auto" w:fill="FFFFFF"/>
        <w:tabs>
          <w:tab w:val="left" w:pos="2835"/>
        </w:tabs>
        <w:spacing w:after="0" w:line="240" w:lineRule="auto"/>
        <w:ind w:left="1701" w:right="2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пасен, ядовит. </w:t>
      </w:r>
    </w:p>
    <w:p w:rsidR="0039191E" w:rsidRDefault="0039191E" w:rsidP="00602E24">
      <w:pPr>
        <w:shd w:val="clear" w:color="auto" w:fill="FFFFFF"/>
        <w:tabs>
          <w:tab w:val="left" w:pos="554"/>
        </w:tabs>
        <w:spacing w:after="0" w:line="274" w:lineRule="exact"/>
        <w:ind w:right="36"/>
        <w:jc w:val="both"/>
      </w:pPr>
      <w:r w:rsidRPr="00602E2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Предложите ребенку поиграть с пальчиками — разучите пальчиковую гимнастику «За ягодами». Делайте упражнение вместе с малышом.</w:t>
      </w:r>
    </w:p>
    <w:p w:rsidR="00602E24" w:rsidRDefault="0039191E" w:rsidP="00602E24">
      <w:pPr>
        <w:shd w:val="clear" w:color="auto" w:fill="FFFFFF"/>
        <w:tabs>
          <w:tab w:val="left" w:pos="4450"/>
        </w:tabs>
        <w:spacing w:after="0"/>
        <w:ind w:left="40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,</w:t>
      </w:r>
      <w:r>
        <w:rPr>
          <w:rFonts w:hAnsi="Times New Roman"/>
          <w:sz w:val="24"/>
          <w:szCs w:val="24"/>
        </w:rPr>
        <w:t xml:space="preserve">       </w:t>
      </w:r>
      <w:r w:rsidRPr="00602E24">
        <w:rPr>
          <w:rFonts w:ascii="Times New Roman" w:hAnsi="Times New Roman" w:cs="Times New Roman"/>
          <w:i/>
          <w:iCs/>
          <w:sz w:val="24"/>
          <w:szCs w:val="24"/>
        </w:rPr>
        <w:t>Пальчики обеих рук «здороваются»,</w:t>
      </w:r>
      <w:r w:rsidR="00602E24" w:rsidRPr="00602E24">
        <w:rPr>
          <w:sz w:val="24"/>
          <w:szCs w:val="24"/>
        </w:rPr>
        <w:t xml:space="preserve"> </w:t>
      </w:r>
      <w:r w:rsidR="00602E24">
        <w:rPr>
          <w:sz w:val="24"/>
          <w:szCs w:val="24"/>
        </w:rPr>
        <w:t xml:space="preserve">  </w:t>
      </w:r>
    </w:p>
    <w:p w:rsidR="0039191E" w:rsidRPr="00602E24" w:rsidRDefault="00602E24" w:rsidP="00602E24">
      <w:pPr>
        <w:shd w:val="clear" w:color="auto" w:fill="FFFFFF"/>
        <w:tabs>
          <w:tab w:val="left" w:pos="4450"/>
        </w:tabs>
        <w:spacing w:after="0"/>
        <w:ind w:left="4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9191E" w:rsidRPr="00602E24">
        <w:rPr>
          <w:rFonts w:ascii="Times New Roman" w:hAnsi="Times New Roman" w:cs="Times New Roman"/>
          <w:i/>
          <w:iCs/>
          <w:sz w:val="24"/>
          <w:szCs w:val="24"/>
        </w:rPr>
        <w:t>начиная с больших.</w:t>
      </w:r>
    </w:p>
    <w:p w:rsidR="0039191E" w:rsidRDefault="0039191E" w:rsidP="00602E24">
      <w:pPr>
        <w:shd w:val="clear" w:color="auto" w:fill="FFFFFF"/>
        <w:tabs>
          <w:tab w:val="left" w:pos="4486"/>
        </w:tabs>
        <w:spacing w:after="0"/>
        <w:ind w:left="410"/>
      </w:pPr>
      <w:r>
        <w:rPr>
          <w:rFonts w:ascii="Times New Roman" w:hAnsi="Times New Roman" w:cs="Times New Roman"/>
          <w:sz w:val="24"/>
          <w:szCs w:val="24"/>
        </w:rPr>
        <w:t>В лес идем мы погулять.</w:t>
      </w:r>
      <w:r>
        <w:rPr>
          <w:rFonts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«Шагать»  указательным и сред-</w:t>
      </w:r>
    </w:p>
    <w:p w:rsidR="0039191E" w:rsidRDefault="0039191E" w:rsidP="00602E24">
      <w:pPr>
        <w:shd w:val="clear" w:color="auto" w:fill="FFFFFF"/>
        <w:spacing w:after="0"/>
        <w:ind w:right="36"/>
        <w:jc w:val="right"/>
      </w:pPr>
      <w:r>
        <w:rPr>
          <w:rFonts w:ascii="Times New Roman" w:hAnsi="Times New Roman" w:cs="Times New Roman"/>
          <w:i/>
          <w:iCs/>
          <w:sz w:val="24"/>
          <w:szCs w:val="24"/>
        </w:rPr>
        <w:t>ним пальчиками обеих рук по столу.</w:t>
      </w:r>
    </w:p>
    <w:p w:rsidR="0039191E" w:rsidRDefault="0039191E" w:rsidP="00602E24">
      <w:pPr>
        <w:shd w:val="clear" w:color="auto" w:fill="FFFFFF"/>
        <w:tabs>
          <w:tab w:val="left" w:pos="4464"/>
        </w:tabs>
        <w:spacing w:after="0" w:line="281" w:lineRule="exact"/>
        <w:ind w:left="410"/>
      </w:pPr>
      <w:r>
        <w:rPr>
          <w:rFonts w:ascii="Times New Roman" w:hAnsi="Times New Roman" w:cs="Times New Roman"/>
          <w:sz w:val="24"/>
          <w:szCs w:val="24"/>
        </w:rPr>
        <w:t>За черникой</w:t>
      </w:r>
      <w:r w:rsidR="00602E24" w:rsidRPr="00602E24">
        <w:rPr>
          <w:rFonts w:ascii="Times New Roman" w:hAnsi="Times New Roman" w:cs="Times New Roman"/>
          <w:sz w:val="24"/>
          <w:szCs w:val="24"/>
        </w:rPr>
        <w:t xml:space="preserve"> </w:t>
      </w:r>
      <w:r w:rsidR="00602E24">
        <w:rPr>
          <w:rFonts w:ascii="Times New Roman" w:hAnsi="Times New Roman" w:cs="Times New Roman"/>
          <w:sz w:val="24"/>
          <w:szCs w:val="24"/>
        </w:rPr>
        <w:t>За малиной</w:t>
      </w:r>
      <w:proofErr w:type="gramStart"/>
      <w:r w:rsidR="00602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E24">
        <w:rPr>
          <w:rFonts w:hAnsi="Times New Roman"/>
          <w:sz w:val="24"/>
          <w:szCs w:val="24"/>
        </w:rPr>
        <w:t xml:space="preserve">           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Загибать пальчики на обеих руках,</w:t>
      </w:r>
    </w:p>
    <w:p w:rsidR="00602E24" w:rsidRDefault="00602E24" w:rsidP="00602E24">
      <w:pPr>
        <w:shd w:val="clear" w:color="auto" w:fill="FFFFFF"/>
        <w:tabs>
          <w:tab w:val="left" w:pos="4471"/>
        </w:tabs>
        <w:spacing w:after="0" w:line="281" w:lineRule="exact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 За брусникой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али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2E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чиная с больших.</w:t>
      </w:r>
    </w:p>
    <w:p w:rsidR="0039191E" w:rsidRDefault="0039191E" w:rsidP="00602E24">
      <w:pPr>
        <w:shd w:val="clear" w:color="auto" w:fill="FFFFFF"/>
        <w:spacing w:after="0" w:line="281" w:lineRule="exact"/>
        <w:ind w:left="418"/>
      </w:pPr>
      <w:r>
        <w:rPr>
          <w:rFonts w:ascii="Times New Roman" w:hAnsi="Times New Roman" w:cs="Times New Roman"/>
          <w:sz w:val="24"/>
          <w:szCs w:val="24"/>
        </w:rPr>
        <w:t>Землянику мы найдем</w:t>
      </w:r>
    </w:p>
    <w:p w:rsidR="0039191E" w:rsidRDefault="0039191E" w:rsidP="00602E24">
      <w:pPr>
        <w:shd w:val="clear" w:color="auto" w:fill="FFFFFF"/>
        <w:spacing w:after="0" w:line="281" w:lineRule="exact"/>
        <w:ind w:left="410"/>
      </w:pPr>
      <w:r>
        <w:rPr>
          <w:rFonts w:ascii="Times New Roman" w:hAnsi="Times New Roman" w:cs="Times New Roman"/>
          <w:sz w:val="24"/>
          <w:szCs w:val="24"/>
        </w:rPr>
        <w:t>И братишке отнесем.</w:t>
      </w:r>
    </w:p>
    <w:p w:rsidR="00602E24" w:rsidRDefault="00EB2E67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1135</wp:posOffset>
            </wp:positionV>
            <wp:extent cx="2402840" cy="3051810"/>
            <wp:effectExtent l="19050" t="0" r="0" b="0"/>
            <wp:wrapThrough wrapText="bothSides">
              <wp:wrapPolygon edited="0">
                <wp:start x="-171" y="0"/>
                <wp:lineTo x="-171" y="21438"/>
                <wp:lineTo x="21577" y="21438"/>
                <wp:lineTo x="21577" y="0"/>
                <wp:lineTo x="-171" y="0"/>
              </wp:wrapPolygon>
            </wp:wrapThrough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029" r="49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255520</wp:posOffset>
            </wp:positionV>
            <wp:extent cx="2501265" cy="3348355"/>
            <wp:effectExtent l="19050" t="0" r="0" b="0"/>
            <wp:wrapThrough wrapText="bothSides">
              <wp:wrapPolygon edited="0">
                <wp:start x="-165" y="0"/>
                <wp:lineTo x="-165" y="21506"/>
                <wp:lineTo x="21551" y="21506"/>
                <wp:lineTo x="21551" y="0"/>
                <wp:lineTo x="-165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3153" b="6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2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91135</wp:posOffset>
            </wp:positionV>
            <wp:extent cx="2055495" cy="2594610"/>
            <wp:effectExtent l="19050" t="0" r="1905" b="0"/>
            <wp:wrapThrough wrapText="bothSides">
              <wp:wrapPolygon edited="0">
                <wp:start x="-200" y="0"/>
                <wp:lineTo x="-200" y="21410"/>
                <wp:lineTo x="21620" y="21410"/>
                <wp:lineTo x="21620" y="0"/>
                <wp:lineTo x="-2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953" r="3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E24" w:rsidRDefault="00602E24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24" w:rsidRDefault="00602E24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24" w:rsidRDefault="00602E24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24" w:rsidRDefault="00602E24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24" w:rsidRDefault="00602E24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E24" w:rsidRDefault="00602E24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E67" w:rsidRDefault="00EB2E67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E67" w:rsidRDefault="00EB2E67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E6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46300" cy="2545080"/>
            <wp:effectExtent l="19050" t="0" r="6350" b="0"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886" b="5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67" w:rsidRDefault="00EB2E67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E67" w:rsidRDefault="00EB2E67" w:rsidP="00C0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E9C" w:rsidRPr="00C01E9C" w:rsidRDefault="00E52958" w:rsidP="00E529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958">
        <w:rPr>
          <w:rFonts w:ascii="Times New Roman" w:hAnsi="Times New Roman" w:cs="Times New Roman"/>
          <w:b/>
          <w:sz w:val="30"/>
          <w:szCs w:val="30"/>
        </w:rPr>
        <w:lastRenderedPageBreak/>
        <w:t>КАРТОЧКА №</w:t>
      </w:r>
      <w:r>
        <w:rPr>
          <w:rFonts w:ascii="Times New Roman" w:hAnsi="Times New Roman" w:cs="Times New Roman"/>
          <w:b/>
          <w:sz w:val="30"/>
          <w:szCs w:val="30"/>
        </w:rPr>
        <w:t xml:space="preserve">5  </w:t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4F3A01">
        <w:rPr>
          <w:rFonts w:ascii="Times New Roman" w:hAnsi="Times New Roman" w:cs="Times New Roman"/>
          <w:b/>
          <w:sz w:val="30"/>
          <w:szCs w:val="30"/>
        </w:rPr>
        <w:tab/>
      </w:r>
      <w:r w:rsidR="00C01E9C" w:rsidRPr="00C01E9C">
        <w:rPr>
          <w:rFonts w:ascii="Times New Roman" w:hAnsi="Times New Roman" w:cs="Times New Roman"/>
          <w:b/>
          <w:sz w:val="24"/>
          <w:szCs w:val="24"/>
        </w:rPr>
        <w:t>ИГРУШКИ</w:t>
      </w:r>
    </w:p>
    <w:p w:rsidR="00C01E9C" w:rsidRPr="00C01E9C" w:rsidRDefault="00C01E9C" w:rsidP="00EB2E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E9C">
        <w:rPr>
          <w:rFonts w:ascii="Times New Roman" w:hAnsi="Times New Roman" w:cs="Times New Roman"/>
          <w:sz w:val="24"/>
          <w:szCs w:val="24"/>
        </w:rPr>
        <w:t>Помогите ребёнку правильно произносить названия пяти игрушек, которые есть у него. Объясните ему, что всё это ИГРУШКИ. Помогите ему рассказать, как можно играть с каждой из них.</w:t>
      </w:r>
    </w:p>
    <w:p w:rsidR="00EB2E67" w:rsidRDefault="00EB2E67" w:rsidP="00EB2E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E9C" w:rsidRPr="00C01E9C" w:rsidRDefault="00C01E9C" w:rsidP="00EB2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b/>
          <w:sz w:val="24"/>
          <w:szCs w:val="24"/>
        </w:rPr>
        <w:t>2</w:t>
      </w:r>
      <w:r w:rsidRPr="00C01E9C">
        <w:rPr>
          <w:rFonts w:ascii="Times New Roman" w:hAnsi="Times New Roman" w:cs="Times New Roman"/>
          <w:sz w:val="24"/>
          <w:szCs w:val="24"/>
        </w:rPr>
        <w:t xml:space="preserve">.    Подберите картинки с изображением игрушек, </w:t>
      </w:r>
      <w:r w:rsidRPr="00EB2E67">
        <w:rPr>
          <w:rFonts w:ascii="Times New Roman" w:hAnsi="Times New Roman" w:cs="Times New Roman"/>
          <w:b/>
          <w:sz w:val="32"/>
          <w:szCs w:val="32"/>
        </w:rPr>
        <w:t>наклейте их в  тетрадь.</w:t>
      </w:r>
      <w:r w:rsidRPr="00C01E9C">
        <w:rPr>
          <w:rFonts w:ascii="Times New Roman" w:hAnsi="Times New Roman" w:cs="Times New Roman"/>
          <w:sz w:val="24"/>
          <w:szCs w:val="24"/>
        </w:rPr>
        <w:t xml:space="preserve"> Наверху крупно напишите: ИГРУШКИ, внизу – их названия. Покажите ребёнку, объясните, что написали.</w:t>
      </w:r>
    </w:p>
    <w:p w:rsidR="00EB2E67" w:rsidRDefault="00C01E9C" w:rsidP="00EB2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E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E67" w:rsidRDefault="00C01E9C" w:rsidP="00EB2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C01E9C">
        <w:rPr>
          <w:rFonts w:ascii="Times New Roman" w:hAnsi="Times New Roman" w:cs="Times New Roman"/>
          <w:sz w:val="24"/>
          <w:szCs w:val="24"/>
        </w:rPr>
        <w:t xml:space="preserve">   Помогите ребёнку рассказать о любимой игрушке.</w:t>
      </w:r>
    </w:p>
    <w:p w:rsidR="00EB2E67" w:rsidRDefault="00C01E9C" w:rsidP="00EB2E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E67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EB2E67">
        <w:rPr>
          <w:rFonts w:ascii="Times New Roman" w:hAnsi="Times New Roman" w:cs="Times New Roman"/>
          <w:i/>
          <w:sz w:val="24"/>
          <w:szCs w:val="24"/>
        </w:rPr>
        <w:t xml:space="preserve"> Это мяч. Он круглый, красный, резиновый, большой. Я </w:t>
      </w:r>
    </w:p>
    <w:p w:rsidR="00C01E9C" w:rsidRPr="00EB2E67" w:rsidRDefault="00C01E9C" w:rsidP="00EB2E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2E67">
        <w:rPr>
          <w:rFonts w:ascii="Times New Roman" w:hAnsi="Times New Roman" w:cs="Times New Roman"/>
          <w:i/>
          <w:sz w:val="24"/>
          <w:szCs w:val="24"/>
        </w:rPr>
        <w:t>играю мячом в футбол.</w:t>
      </w:r>
    </w:p>
    <w:p w:rsidR="00EB2E67" w:rsidRDefault="00EB2E67" w:rsidP="00EB2E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2E67" w:rsidRPr="00EB2E67" w:rsidRDefault="00EB2E67" w:rsidP="00EB2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b/>
          <w:sz w:val="24"/>
          <w:szCs w:val="24"/>
        </w:rPr>
        <w:t>4.</w:t>
      </w:r>
      <w:r w:rsidR="00C01E9C" w:rsidRPr="00EB2E67">
        <w:rPr>
          <w:rFonts w:ascii="Times New Roman" w:hAnsi="Times New Roman" w:cs="Times New Roman"/>
          <w:sz w:val="24"/>
          <w:szCs w:val="24"/>
        </w:rPr>
        <w:t xml:space="preserve">Выучите с ребёнком загадку: </w:t>
      </w:r>
    </w:p>
    <w:p w:rsidR="00EB2E67" w:rsidRDefault="00EB2E67" w:rsidP="00EB2E67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E9C" w:rsidRPr="00EB2E67">
        <w:rPr>
          <w:rFonts w:ascii="Times New Roman" w:hAnsi="Times New Roman" w:cs="Times New Roman"/>
          <w:sz w:val="24"/>
          <w:szCs w:val="24"/>
        </w:rPr>
        <w:t xml:space="preserve">Серый, плюшевый </w:t>
      </w:r>
      <w:proofErr w:type="gramStart"/>
      <w:r w:rsidR="00C01E9C" w:rsidRPr="00EB2E67">
        <w:rPr>
          <w:rFonts w:ascii="Times New Roman" w:hAnsi="Times New Roman" w:cs="Times New Roman"/>
          <w:sz w:val="24"/>
          <w:szCs w:val="24"/>
        </w:rPr>
        <w:t>зверюшка</w:t>
      </w:r>
      <w:proofErr w:type="gramEnd"/>
      <w:r w:rsidR="00C01E9C" w:rsidRPr="00EB2E67">
        <w:rPr>
          <w:rFonts w:ascii="Times New Roman" w:hAnsi="Times New Roman" w:cs="Times New Roman"/>
          <w:sz w:val="24"/>
          <w:szCs w:val="24"/>
        </w:rPr>
        <w:t xml:space="preserve">,       </w:t>
      </w:r>
      <w:r w:rsidRPr="00C01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67" w:rsidRDefault="00EB2E67" w:rsidP="00EB2E67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C01E9C">
        <w:rPr>
          <w:rFonts w:ascii="Times New Roman" w:hAnsi="Times New Roman" w:cs="Times New Roman"/>
          <w:sz w:val="24"/>
          <w:szCs w:val="24"/>
        </w:rPr>
        <w:t xml:space="preserve"> Косоглазый </w:t>
      </w:r>
      <w:proofErr w:type="spellStart"/>
      <w:r w:rsidRPr="00C01E9C">
        <w:rPr>
          <w:rFonts w:ascii="Times New Roman" w:hAnsi="Times New Roman" w:cs="Times New Roman"/>
          <w:sz w:val="24"/>
          <w:szCs w:val="24"/>
        </w:rPr>
        <w:t>длинноушка</w:t>
      </w:r>
      <w:proofErr w:type="spellEnd"/>
      <w:r w:rsidRPr="00C01E9C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C01E9C" w:rsidRPr="00EB2E67" w:rsidRDefault="00C01E9C" w:rsidP="00EB2E67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sz w:val="24"/>
          <w:szCs w:val="24"/>
        </w:rPr>
        <w:t xml:space="preserve">  Это кто? Угадай!</w:t>
      </w:r>
    </w:p>
    <w:p w:rsidR="00C01E9C" w:rsidRPr="00C01E9C" w:rsidRDefault="00C01E9C" w:rsidP="00EB2E67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C01E9C">
        <w:rPr>
          <w:rFonts w:ascii="Times New Roman" w:hAnsi="Times New Roman" w:cs="Times New Roman"/>
          <w:sz w:val="24"/>
          <w:szCs w:val="24"/>
        </w:rPr>
        <w:t>И морковку ему дай!</w:t>
      </w:r>
    </w:p>
    <w:p w:rsidR="00EB2E67" w:rsidRDefault="00EB2E67" w:rsidP="00EB2E67">
      <w:pPr>
        <w:pStyle w:val="a3"/>
        <w:numPr>
          <w:ilvl w:val="0"/>
          <w:numId w:val="2"/>
        </w:numPr>
        <w:shd w:val="clear" w:color="auto" w:fill="FFFFFF"/>
        <w:tabs>
          <w:tab w:val="left" w:pos="554"/>
        </w:tabs>
        <w:spacing w:before="425" w:line="274" w:lineRule="exact"/>
        <w:ind w:left="0" w:right="7"/>
        <w:jc w:val="both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eastAsia="Times New Roman" w:hAnsi="Times New Roman" w:cs="Times New Roman"/>
          <w:sz w:val="24"/>
          <w:szCs w:val="24"/>
        </w:rPr>
        <w:t xml:space="preserve">Поиграйте с ребенком в игру с мячом </w:t>
      </w:r>
      <w:r w:rsidRPr="00EB2E67">
        <w:rPr>
          <w:rFonts w:ascii="Times New Roman" w:hAnsi="Times New Roman" w:cs="Times New Roman"/>
          <w:sz w:val="24"/>
          <w:szCs w:val="24"/>
        </w:rPr>
        <w:t>«Назови ласково»: бросьте ребен</w:t>
      </w:r>
      <w:r w:rsidRPr="00EB2E67">
        <w:rPr>
          <w:rFonts w:ascii="Times New Roman" w:eastAsia="Times New Roman" w:hAnsi="Times New Roman" w:cs="Times New Roman"/>
          <w:sz w:val="24"/>
          <w:szCs w:val="24"/>
        </w:rPr>
        <w:t xml:space="preserve">ку мяч и назовите предмет; ребенок, </w:t>
      </w:r>
      <w:r w:rsidRPr="00EB2E67">
        <w:rPr>
          <w:rFonts w:ascii="Times New Roman" w:hAnsi="Times New Roman" w:cs="Times New Roman"/>
          <w:sz w:val="24"/>
          <w:szCs w:val="24"/>
        </w:rPr>
        <w:t xml:space="preserve">возвращая мяч обратно, называет </w:t>
      </w:r>
      <w:r w:rsidRPr="00EB2E67">
        <w:rPr>
          <w:rFonts w:ascii="Times New Roman" w:eastAsia="Times New Roman" w:hAnsi="Times New Roman" w:cs="Times New Roman"/>
          <w:sz w:val="24"/>
          <w:szCs w:val="24"/>
        </w:rPr>
        <w:t xml:space="preserve">предмет «ласково». </w:t>
      </w:r>
    </w:p>
    <w:p w:rsidR="00EB2E67" w:rsidRPr="00EB2E67" w:rsidRDefault="00EB2E67" w:rsidP="00EB2E67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Pr="00EB2E67">
        <w:rPr>
          <w:rFonts w:ascii="Times New Roman" w:hAnsi="Times New Roman" w:cs="Times New Roman"/>
          <w:sz w:val="24"/>
          <w:szCs w:val="24"/>
        </w:rPr>
        <w:t>:</w:t>
      </w:r>
    </w:p>
    <w:p w:rsidR="00EB2E67" w:rsidRDefault="00EB2E67" w:rsidP="00EB2E67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sz w:val="24"/>
          <w:szCs w:val="24"/>
        </w:rPr>
        <w:t xml:space="preserve"> мяч — мячик, </w:t>
      </w:r>
    </w:p>
    <w:p w:rsidR="00EB2E67" w:rsidRDefault="00EB2E67" w:rsidP="00EB2E67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sz w:val="24"/>
          <w:szCs w:val="24"/>
        </w:rPr>
        <w:t xml:space="preserve">кукла — куколка, </w:t>
      </w:r>
    </w:p>
    <w:p w:rsidR="00EB2E67" w:rsidRDefault="00EB2E67" w:rsidP="00EB2E67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  <w:rPr>
          <w:rFonts w:ascii="Times New Roman" w:hAnsi="Times New Roman" w:cs="Times New Roman"/>
          <w:sz w:val="24"/>
          <w:szCs w:val="24"/>
        </w:rPr>
      </w:pPr>
      <w:r w:rsidRPr="00EB2E67">
        <w:rPr>
          <w:rFonts w:ascii="Times New Roman" w:hAnsi="Times New Roman" w:cs="Times New Roman"/>
          <w:sz w:val="24"/>
          <w:szCs w:val="24"/>
        </w:rPr>
        <w:t>погремуш</w:t>
      </w:r>
      <w:r w:rsidRPr="00EB2E67">
        <w:rPr>
          <w:rFonts w:ascii="Times New Roman" w:eastAsia="Times New Roman" w:hAnsi="Times New Roman" w:cs="Times New Roman"/>
          <w:sz w:val="24"/>
          <w:szCs w:val="24"/>
        </w:rPr>
        <w:t xml:space="preserve">ка — </w:t>
      </w:r>
      <w:proofErr w:type="spellStart"/>
      <w:r w:rsidRPr="00EB2E67">
        <w:rPr>
          <w:rFonts w:ascii="Times New Roman" w:eastAsia="Times New Roman" w:hAnsi="Times New Roman" w:cs="Times New Roman"/>
          <w:sz w:val="24"/>
          <w:szCs w:val="24"/>
        </w:rPr>
        <w:t>погремушечка</w:t>
      </w:r>
      <w:proofErr w:type="spellEnd"/>
      <w:r w:rsidRPr="00EB2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B2E67" w:rsidRDefault="00EB2E67" w:rsidP="00EB2E67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  <w:rPr>
          <w:rFonts w:ascii="Calibri" w:eastAsia="Times New Roman" w:hAnsi="Calibri" w:cs="Times New Roman"/>
        </w:rPr>
      </w:pPr>
      <w:r w:rsidRPr="00EB2E67">
        <w:rPr>
          <w:rFonts w:ascii="Times New Roman" w:eastAsia="Times New Roman" w:hAnsi="Times New Roman" w:cs="Times New Roman"/>
          <w:sz w:val="24"/>
          <w:szCs w:val="24"/>
        </w:rPr>
        <w:t>машина — машинка и т. д.</w:t>
      </w:r>
    </w:p>
    <w:p w:rsidR="00EB2E67" w:rsidRDefault="00EB2E67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B64A1A" w:rsidRDefault="00B64A1A" w:rsidP="00B64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№6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ДЕЖДА</w:t>
      </w:r>
    </w:p>
    <w:p w:rsidR="00B64A1A" w:rsidRDefault="00B64A1A" w:rsidP="00B64A1A">
      <w:pPr>
        <w:jc w:val="center"/>
        <w:rPr>
          <w:sz w:val="20"/>
        </w:rPr>
      </w:pPr>
    </w:p>
    <w:p w:rsidR="00B64A1A" w:rsidRPr="00B64A1A" w:rsidRDefault="00B64A1A" w:rsidP="00B64A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Научите ребёнка произносить слова: ПАЛЬТО, ПЛАЩ, КУРТКА, ШАПКА, БРЮКИ, КОФТА.</w:t>
      </w:r>
    </w:p>
    <w:p w:rsidR="00B64A1A" w:rsidRPr="00B64A1A" w:rsidRDefault="00B64A1A" w:rsidP="00B64A1A">
      <w:pPr>
        <w:ind w:left="720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Объясните, что всё это ОДЕЖДА. Научите ребёнка произносить это слово.</w:t>
      </w:r>
    </w:p>
    <w:p w:rsidR="00B64A1A" w:rsidRPr="00B64A1A" w:rsidRDefault="00B64A1A" w:rsidP="00B64A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Побеседуйте о том, какую одежду носят осенью, почему осенью ТЕПЛО одеваются.</w:t>
      </w:r>
    </w:p>
    <w:p w:rsidR="00B64A1A" w:rsidRPr="00B64A1A" w:rsidRDefault="00B64A1A" w:rsidP="00B64A1A">
      <w:pPr>
        <w:rPr>
          <w:rFonts w:ascii="Times New Roman" w:hAnsi="Times New Roman" w:cs="Times New Roman"/>
          <w:sz w:val="24"/>
          <w:szCs w:val="24"/>
        </w:rPr>
      </w:pPr>
    </w:p>
    <w:p w:rsidR="00B64A1A" w:rsidRDefault="00B64A1A" w:rsidP="00B64A1A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 xml:space="preserve">3.    Найдите с ребёнком картинки с изображением ОДЕЖДЫ, </w:t>
      </w:r>
    </w:p>
    <w:p w:rsidR="00B64A1A" w:rsidRPr="00B64A1A" w:rsidRDefault="00B64A1A" w:rsidP="00B64A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4A1A">
        <w:rPr>
          <w:rFonts w:ascii="Times New Roman" w:hAnsi="Times New Roman" w:cs="Times New Roman"/>
          <w:sz w:val="24"/>
          <w:szCs w:val="24"/>
        </w:rPr>
        <w:t>назв</w:t>
      </w:r>
      <w:r w:rsidR="004833A8">
        <w:rPr>
          <w:rFonts w:ascii="Times New Roman" w:hAnsi="Times New Roman" w:cs="Times New Roman"/>
          <w:sz w:val="24"/>
          <w:szCs w:val="24"/>
        </w:rPr>
        <w:t>ания</w:t>
      </w:r>
      <w:proofErr w:type="gramEnd"/>
      <w:r w:rsidR="004833A8">
        <w:rPr>
          <w:rFonts w:ascii="Times New Roman" w:hAnsi="Times New Roman" w:cs="Times New Roman"/>
          <w:sz w:val="24"/>
          <w:szCs w:val="24"/>
        </w:rPr>
        <w:t xml:space="preserve"> которой мы выучили. Вклейте их в тетрадь</w:t>
      </w:r>
    </w:p>
    <w:p w:rsidR="00B64A1A" w:rsidRPr="00B64A1A" w:rsidRDefault="00B64A1A" w:rsidP="00B64A1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Научите ребёнка отвечать на вопросы:</w:t>
      </w:r>
    </w:p>
    <w:p w:rsidR="00B64A1A" w:rsidRPr="00B64A1A" w:rsidRDefault="00B64A1A" w:rsidP="00B64A1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Что люди одевают на себя?</w:t>
      </w:r>
    </w:p>
    <w:p w:rsidR="00B64A1A" w:rsidRPr="00B64A1A" w:rsidRDefault="00B64A1A" w:rsidP="00B64A1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Какую ты знаешь одежду?</w:t>
      </w:r>
    </w:p>
    <w:p w:rsidR="00B64A1A" w:rsidRDefault="00B64A1A" w:rsidP="00B64A1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Почему осенью надо тепло одеваться?</w:t>
      </w: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Раскрасьте предложенную одежду  в разные цвета </w:t>
      </w: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29235</wp:posOffset>
            </wp:positionV>
            <wp:extent cx="5507355" cy="4831080"/>
            <wp:effectExtent l="19050" t="0" r="0" b="0"/>
            <wp:wrapThrough wrapText="bothSides">
              <wp:wrapPolygon edited="0">
                <wp:start x="-75" y="0"/>
                <wp:lineTo x="-75" y="21549"/>
                <wp:lineTo x="21593" y="21549"/>
                <wp:lineTo x="21593" y="0"/>
                <wp:lineTo x="-75" y="0"/>
              </wp:wrapPolygon>
            </wp:wrapThrough>
            <wp:docPr id="7" name="Рисунок 4" descr="https://encrypted-tbn2.gstatic.com/images?q=tbn:ANd9GcRFjrEeNIq0XY2b8GFGd4qt5EnoM1BqPfHxUTjeXOC-MuO9oqhQ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FjrEeNIq0XY2b8GFGd4qt5EnoM1BqPfHxUTjeXOC-MuO9oqhQ9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62" t="11936" r="-171" b="1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Pr="00B64A1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A1A" w:rsidRDefault="00B64A1A" w:rsidP="004833A8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833A8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833A8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E230A" w:rsidRPr="00B64A1A" w:rsidRDefault="004E230A" w:rsidP="004833A8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64A1A" w:rsidRDefault="00B64A1A" w:rsidP="00B64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№7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УВЬ</w:t>
      </w:r>
    </w:p>
    <w:p w:rsidR="00B64A1A" w:rsidRDefault="00B64A1A" w:rsidP="00B64A1A">
      <w:pPr>
        <w:ind w:left="1080"/>
        <w:rPr>
          <w:sz w:val="20"/>
        </w:rPr>
      </w:pPr>
    </w:p>
    <w:p w:rsidR="00B64A1A" w:rsidRPr="00B64A1A" w:rsidRDefault="00B64A1A" w:rsidP="00B64A1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Научите ребёнка произносить слова: БОТИНКИ, ТУФЛИ, САПОГИ, ТАПКИ, БОСОНОЖКИ.</w:t>
      </w:r>
    </w:p>
    <w:p w:rsidR="00B64A1A" w:rsidRPr="00B64A1A" w:rsidRDefault="00B64A1A" w:rsidP="00B64A1A">
      <w:pPr>
        <w:ind w:left="720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 xml:space="preserve">Объясните, что всё это ОБУВЬ. Научите </w:t>
      </w:r>
      <w:proofErr w:type="gramStart"/>
      <w:r w:rsidRPr="00B64A1A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B64A1A">
        <w:rPr>
          <w:rFonts w:ascii="Times New Roman" w:hAnsi="Times New Roman" w:cs="Times New Roman"/>
          <w:sz w:val="24"/>
          <w:szCs w:val="24"/>
        </w:rPr>
        <w:t xml:space="preserve"> произносит это слово.</w:t>
      </w:r>
    </w:p>
    <w:p w:rsidR="00B64A1A" w:rsidRPr="00B64A1A" w:rsidRDefault="00B64A1A" w:rsidP="00B64A1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 xml:space="preserve">Найдите с ребёнком картинки с изображением ОБУВИ, названия которой мы выучили. Наклейте их </w:t>
      </w:r>
    </w:p>
    <w:p w:rsidR="00B64A1A" w:rsidRPr="00B64A1A" w:rsidRDefault="00B64A1A" w:rsidP="00B64A1A">
      <w:pPr>
        <w:ind w:left="720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в тетрадь. Наверху напишите слово ОБУВЬ, внизу – названия. Объясните ребёнку, что вы написали.</w:t>
      </w:r>
    </w:p>
    <w:p w:rsidR="00B64A1A" w:rsidRPr="00B64A1A" w:rsidRDefault="00B64A1A" w:rsidP="00B64A1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Научите ребёнка отвечать на вопросы:</w:t>
      </w:r>
    </w:p>
    <w:p w:rsidR="00B64A1A" w:rsidRPr="00B64A1A" w:rsidRDefault="00B64A1A" w:rsidP="00B64A1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Что обувают на ноги?</w:t>
      </w:r>
    </w:p>
    <w:p w:rsidR="00B64A1A" w:rsidRPr="00B64A1A" w:rsidRDefault="00B64A1A" w:rsidP="00B64A1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Какую обувь ты знаешь?</w:t>
      </w:r>
    </w:p>
    <w:p w:rsidR="00B64A1A" w:rsidRDefault="00B64A1A" w:rsidP="00B64A1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Что обувают осенью? Почему?</w:t>
      </w: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Pr="004E230A" w:rsidRDefault="004E230A" w:rsidP="004E230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вести желтым карандаш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в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ую можно носить ОСЕНЬЮ.</w:t>
      </w: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30A" w:rsidRPr="00B64A1A" w:rsidRDefault="004E230A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A1A" w:rsidRPr="00B64A1A" w:rsidRDefault="00B64A1A" w:rsidP="00B64A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64A1A" w:rsidRDefault="004E230A" w:rsidP="00B64A1A">
      <w:pPr>
        <w:ind w:left="1080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150495</wp:posOffset>
            </wp:positionV>
            <wp:extent cx="2829560" cy="2681605"/>
            <wp:effectExtent l="19050" t="0" r="8890" b="0"/>
            <wp:wrapThrough wrapText="bothSides">
              <wp:wrapPolygon edited="0">
                <wp:start x="-145" y="0"/>
                <wp:lineTo x="-145" y="21482"/>
                <wp:lineTo x="21668" y="21482"/>
                <wp:lineTo x="21668" y="0"/>
                <wp:lineTo x="-145" y="0"/>
              </wp:wrapPolygon>
            </wp:wrapThrough>
            <wp:docPr id="10" name="Рисунок 7" descr="https://encrypted-tbn1.gstatic.com/images?q=tbn:ANd9GcToQ0LCgIphu_XWIBeQCgRq7ETGbl2aHR1FF2xcwAo2F8Ah7n1P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oQ0LCgIphu_XWIBeQCgRq7ETGbl2aHR1FF2xcwAo2F8Ah7n1P4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3A8">
        <w:rPr>
          <w:noProof/>
        </w:rPr>
        <w:drawing>
          <wp:inline distT="0" distB="0" distL="0" distR="0">
            <wp:extent cx="2518709" cy="1951630"/>
            <wp:effectExtent l="19050" t="0" r="0" b="0"/>
            <wp:docPr id="15" name="Рисунок 10" descr="https://encrypted-tbn3.gstatic.com/images?q=tbn:ANd9GcTwH8P9EGBJ-2vxAOFYkloqi_uVzg0uBSzl2lFK85byUSbjSdPH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wH8P9EGBJ-2vxAOFYkloqi_uVzg0uBSzl2lFK85byUSbjSdPHy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09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A" w:rsidRDefault="00B64A1A" w:rsidP="00B64A1A">
      <w:pPr>
        <w:ind w:left="1080"/>
        <w:rPr>
          <w:sz w:val="20"/>
        </w:rPr>
      </w:pPr>
    </w:p>
    <w:p w:rsidR="00B64A1A" w:rsidRDefault="00B64A1A" w:rsidP="00B64A1A">
      <w:pPr>
        <w:ind w:left="1080"/>
        <w:rPr>
          <w:sz w:val="20"/>
        </w:rPr>
      </w:pPr>
    </w:p>
    <w:p w:rsidR="00B64A1A" w:rsidRDefault="00B64A1A" w:rsidP="00B64A1A">
      <w:pPr>
        <w:ind w:left="1080"/>
        <w:rPr>
          <w:sz w:val="20"/>
        </w:rPr>
      </w:pPr>
    </w:p>
    <w:p w:rsidR="00B64A1A" w:rsidRDefault="004E230A" w:rsidP="00B64A1A">
      <w:pPr>
        <w:ind w:left="10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530225</wp:posOffset>
            </wp:positionV>
            <wp:extent cx="3270885" cy="2701925"/>
            <wp:effectExtent l="19050" t="0" r="5715" b="0"/>
            <wp:wrapThrough wrapText="bothSides">
              <wp:wrapPolygon edited="0">
                <wp:start x="-126" y="0"/>
                <wp:lineTo x="-126" y="21473"/>
                <wp:lineTo x="21638" y="21473"/>
                <wp:lineTo x="21638" y="0"/>
                <wp:lineTo x="-126" y="0"/>
              </wp:wrapPolygon>
            </wp:wrapThrough>
            <wp:docPr id="16" name="Рисунок 13" descr="http://raskraska.ucoz.ru/_nw/0/394293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ka.ucoz.ru/_nw/0/3942937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A1A" w:rsidRDefault="004E230A" w:rsidP="00B64A1A">
      <w:pPr>
        <w:ind w:left="10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70180</wp:posOffset>
            </wp:positionV>
            <wp:extent cx="2136775" cy="2804160"/>
            <wp:effectExtent l="19050" t="0" r="0" b="0"/>
            <wp:wrapThrough wrapText="bothSides">
              <wp:wrapPolygon edited="0">
                <wp:start x="-193" y="0"/>
                <wp:lineTo x="-193" y="21424"/>
                <wp:lineTo x="21568" y="21424"/>
                <wp:lineTo x="21568" y="0"/>
                <wp:lineTo x="-193" y="0"/>
              </wp:wrapPolygon>
            </wp:wrapThrough>
            <wp:docPr id="17" name="Рисунок 16" descr="http://raskraski-online-besplatno.ru/raskraski/clothing/womens-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askraski-online-besplatno.ru/raskraski/clothing/womens-sho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30A" w:rsidRDefault="004E230A" w:rsidP="00B64A1A">
      <w:pPr>
        <w:ind w:left="1080"/>
        <w:rPr>
          <w:sz w:val="20"/>
        </w:rPr>
      </w:pPr>
    </w:p>
    <w:p w:rsidR="004E230A" w:rsidRDefault="004E230A" w:rsidP="00B64A1A">
      <w:pPr>
        <w:ind w:left="1080"/>
        <w:rPr>
          <w:sz w:val="20"/>
        </w:rPr>
      </w:pPr>
    </w:p>
    <w:p w:rsidR="00B64A1A" w:rsidRDefault="00B64A1A" w:rsidP="00B64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№8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ЕБЕЛЬ</w:t>
      </w:r>
    </w:p>
    <w:p w:rsidR="00B64A1A" w:rsidRDefault="00B64A1A" w:rsidP="00B64A1A">
      <w:pPr>
        <w:ind w:left="1080"/>
        <w:rPr>
          <w:sz w:val="20"/>
          <w:lang w:val="en-US"/>
        </w:rPr>
      </w:pPr>
    </w:p>
    <w:p w:rsidR="00B64A1A" w:rsidRPr="00B64A1A" w:rsidRDefault="00B64A1A" w:rsidP="00B64A1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Произнесите вместе с ребёнком слово МЕБЕЛЬ, пусть он сам произнесёт его. Покажите, какая мебель есть у вас дома, научите чётко называть её. Побеседуйте, для чего нужна мебель, из чего её делают.</w:t>
      </w:r>
    </w:p>
    <w:p w:rsidR="004E230A" w:rsidRDefault="004E230A" w:rsidP="00B64A1A">
      <w:pPr>
        <w:rPr>
          <w:rFonts w:ascii="Times New Roman" w:hAnsi="Times New Roman" w:cs="Times New Roman"/>
          <w:sz w:val="24"/>
          <w:szCs w:val="24"/>
        </w:rPr>
      </w:pPr>
    </w:p>
    <w:p w:rsidR="00B64A1A" w:rsidRPr="00B64A1A" w:rsidRDefault="004E230A" w:rsidP="00B64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B64A1A" w:rsidRPr="00B64A1A">
        <w:rPr>
          <w:rFonts w:ascii="Times New Roman" w:hAnsi="Times New Roman" w:cs="Times New Roman"/>
          <w:sz w:val="24"/>
          <w:szCs w:val="24"/>
        </w:rPr>
        <w:t>Наклейте в  тетрадь картинки с изображением СТОЛА, СТУЛА, ШКАФА, КРОВАТИ, КРЕСЛА. Наверху напишите крупно: МЕБЕЛЬ, ВНИЗУ –  названия. Научите ребёнка чётко произносить их.</w:t>
      </w:r>
    </w:p>
    <w:p w:rsidR="004E230A" w:rsidRDefault="00B64A1A" w:rsidP="00B64A1A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 xml:space="preserve">      3.     Выучите  с ребёнком загадку:    </w:t>
      </w:r>
    </w:p>
    <w:p w:rsidR="00B64A1A" w:rsidRDefault="00B64A1A" w:rsidP="00B64A1A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 xml:space="preserve">  «Четыре братца под одной шляпой стоят».     (Стол).</w:t>
      </w:r>
    </w:p>
    <w:p w:rsidR="004E230A" w:rsidRDefault="004E230A" w:rsidP="00B64A1A">
      <w:pPr>
        <w:rPr>
          <w:rFonts w:ascii="Times New Roman" w:hAnsi="Times New Roman" w:cs="Times New Roman"/>
          <w:sz w:val="24"/>
          <w:szCs w:val="24"/>
        </w:rPr>
      </w:pPr>
    </w:p>
    <w:p w:rsidR="004E230A" w:rsidRDefault="004E230A" w:rsidP="004E230A">
      <w:pPr>
        <w:rPr>
          <w:rFonts w:ascii="Times New Roman" w:hAnsi="Times New Roman" w:cs="Times New Roman"/>
          <w:sz w:val="24"/>
          <w:szCs w:val="24"/>
        </w:rPr>
      </w:pPr>
      <w:r w:rsidRPr="004E230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овторить с ребенком пальчиковую гимнастику «Кроватка»</w:t>
      </w:r>
    </w:p>
    <w:p w:rsidR="004E230A" w:rsidRDefault="004E230A" w:rsidP="004E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585" cy="1335905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33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0A" w:rsidRPr="004E230A" w:rsidRDefault="004E230A" w:rsidP="004E23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ас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б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й можно сидеть</w:t>
      </w:r>
    </w:p>
    <w:p w:rsidR="00B64A1A" w:rsidRDefault="004E230A" w:rsidP="00B64A1A">
      <w:pPr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384935</wp:posOffset>
            </wp:positionV>
            <wp:extent cx="2303780" cy="2299335"/>
            <wp:effectExtent l="19050" t="0" r="1270" b="0"/>
            <wp:wrapThrough wrapText="bothSides">
              <wp:wrapPolygon edited="0">
                <wp:start x="-179" y="0"/>
                <wp:lineTo x="-179" y="21475"/>
                <wp:lineTo x="21612" y="21475"/>
                <wp:lineTo x="21612" y="0"/>
                <wp:lineTo x="-179" y="0"/>
              </wp:wrapPolygon>
            </wp:wrapThrough>
            <wp:docPr id="19" name="Рисунок 19" descr="http://razukraska.ru/wp-content/gallery/furniture/furnitu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zukraska.ru/wp-content/gallery/furniture/furniture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D5">
        <w:rPr>
          <w:noProof/>
        </w:rPr>
        <w:drawing>
          <wp:inline distT="0" distB="0" distL="0" distR="0">
            <wp:extent cx="2282823" cy="3227696"/>
            <wp:effectExtent l="19050" t="0" r="3177" b="0"/>
            <wp:docPr id="25" name="Рисунок 25" descr="http://stranakids.ru/wp-content/uploads/2012/06/coloring-furniture13.jpg?cb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anakids.ru/wp-content/uploads/2012/06/coloring-furniture13.jpg?cb52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35" cy="322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A" w:rsidRDefault="004E230A" w:rsidP="00B64A1A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6705</wp:posOffset>
            </wp:positionV>
            <wp:extent cx="3460750" cy="2456180"/>
            <wp:effectExtent l="19050" t="0" r="6350" b="0"/>
            <wp:wrapThrough wrapText="bothSides">
              <wp:wrapPolygon edited="0">
                <wp:start x="-119" y="0"/>
                <wp:lineTo x="-119" y="21444"/>
                <wp:lineTo x="21640" y="21444"/>
                <wp:lineTo x="21640" y="0"/>
                <wp:lineTo x="-119" y="0"/>
              </wp:wrapPolygon>
            </wp:wrapThrough>
            <wp:docPr id="22" name="Рисунок 22" descr="http://razukraska.ru/wp-content/gallery/furniture/furnitur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azukraska.ru/wp-content/gallery/furniture/furniture6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A1A" w:rsidRDefault="00B64A1A" w:rsidP="00B64A1A">
      <w:pPr>
        <w:rPr>
          <w:sz w:val="20"/>
        </w:rPr>
      </w:pPr>
    </w:p>
    <w:p w:rsidR="00B64A1A" w:rsidRDefault="00B64A1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E230A" w:rsidRDefault="004E230A" w:rsidP="00B64A1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64A1A" w:rsidRDefault="00B64A1A" w:rsidP="00B64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№9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ПОСУДА</w:t>
      </w:r>
    </w:p>
    <w:p w:rsidR="00B64A1A" w:rsidRPr="00B64A1A" w:rsidRDefault="00B64A1A" w:rsidP="00B64A1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Научите ребёнка произносить слово ПОСУДА. Покажите, какая посуда есть у вас дома. Побеседуйте с  ребёнком о том, для чего нужна посуда. Покажите, что посуда бывает  металлическая, стеклянная, фарфоровая.</w:t>
      </w:r>
    </w:p>
    <w:p w:rsidR="0063324C" w:rsidRDefault="0063324C" w:rsidP="00B64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B64A1A" w:rsidRPr="00B64A1A">
        <w:rPr>
          <w:rFonts w:ascii="Times New Roman" w:hAnsi="Times New Roman" w:cs="Times New Roman"/>
          <w:sz w:val="24"/>
          <w:szCs w:val="24"/>
        </w:rPr>
        <w:t xml:space="preserve"> Найдит</w:t>
      </w:r>
      <w:proofErr w:type="gramStart"/>
      <w:r w:rsidR="00B64A1A" w:rsidRPr="00B64A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арисуйте)</w:t>
      </w:r>
      <w:r w:rsidR="00B64A1A" w:rsidRPr="00B64A1A">
        <w:rPr>
          <w:rFonts w:ascii="Times New Roman" w:hAnsi="Times New Roman" w:cs="Times New Roman"/>
          <w:sz w:val="24"/>
          <w:szCs w:val="24"/>
        </w:rPr>
        <w:t xml:space="preserve"> с ребёнком и наклейте в тетрадь изображения ЧАЙНИКА, КАСТРЮЛИ, СКОВОРОДКИ, ТАРЕЛКИ, ЧАШКИ. Наверху напишите ПОСУДА, внизу – названия. </w:t>
      </w:r>
    </w:p>
    <w:p w:rsidR="00B64A1A" w:rsidRPr="00B64A1A" w:rsidRDefault="00B64A1A" w:rsidP="00B64A1A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Научите произносить эти слова и объяснять, для чего эти предметы нужны.</w:t>
      </w:r>
    </w:p>
    <w:p w:rsidR="0063324C" w:rsidRDefault="00B64A1A" w:rsidP="00B64A1A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 xml:space="preserve">      3.     Выучите с ребёнком загадку:       </w:t>
      </w:r>
    </w:p>
    <w:p w:rsidR="00B64A1A" w:rsidRPr="00B64A1A" w:rsidRDefault="00B64A1A" w:rsidP="00B64A1A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«Из горячего колодца</w:t>
      </w:r>
    </w:p>
    <w:p w:rsidR="00B64A1A" w:rsidRPr="00B64A1A" w:rsidRDefault="00B64A1A" w:rsidP="0063324C">
      <w:pPr>
        <w:rPr>
          <w:rFonts w:ascii="Times New Roman" w:hAnsi="Times New Roman" w:cs="Times New Roman"/>
          <w:sz w:val="24"/>
          <w:szCs w:val="24"/>
        </w:rPr>
      </w:pPr>
      <w:r w:rsidRPr="00B64A1A">
        <w:rPr>
          <w:rFonts w:ascii="Times New Roman" w:hAnsi="Times New Roman" w:cs="Times New Roman"/>
          <w:sz w:val="24"/>
          <w:szCs w:val="24"/>
        </w:rPr>
        <w:t>Через нос водица льётся».             (Чайник).</w:t>
      </w:r>
    </w:p>
    <w:p w:rsidR="00B64A1A" w:rsidRPr="00B64A1A" w:rsidRDefault="0063324C" w:rsidP="00B64A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3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пальчиковую гимнастику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3713" cy="1296538"/>
            <wp:effectExtent l="19050" t="0" r="2587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13" cy="12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A" w:rsidRDefault="00B64A1A" w:rsidP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0" w:right="7"/>
        <w:jc w:val="both"/>
      </w:pPr>
    </w:p>
    <w:p w:rsidR="0063324C" w:rsidRPr="0063324C" w:rsidRDefault="0063324C" w:rsidP="0063324C">
      <w:pPr>
        <w:shd w:val="clear" w:color="auto" w:fill="FFFFFF"/>
        <w:tabs>
          <w:tab w:val="left" w:pos="554"/>
        </w:tabs>
        <w:spacing w:before="425" w:line="274" w:lineRule="exact"/>
        <w:ind w:left="360" w:right="7"/>
        <w:jc w:val="both"/>
        <w:rPr>
          <w:rFonts w:ascii="Times New Roman" w:hAnsi="Times New Roman" w:cs="Times New Roman"/>
          <w:sz w:val="28"/>
          <w:szCs w:val="28"/>
        </w:rPr>
      </w:pPr>
      <w:r w:rsidRPr="0063324C">
        <w:rPr>
          <w:rFonts w:ascii="Times New Roman" w:hAnsi="Times New Roman" w:cs="Times New Roman"/>
          <w:sz w:val="28"/>
          <w:szCs w:val="28"/>
        </w:rPr>
        <w:t>5.Раскрасить только чайную посуду</w:t>
      </w:r>
    </w:p>
    <w:p w:rsidR="0063324C" w:rsidRDefault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63324C" w:rsidRDefault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63324C" w:rsidRDefault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63324C" w:rsidRDefault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63324C" w:rsidRDefault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63324C" w:rsidRDefault="0063324C">
      <w:pPr>
        <w:pStyle w:val="a3"/>
        <w:shd w:val="clear" w:color="auto" w:fill="FFFFFF"/>
        <w:tabs>
          <w:tab w:val="left" w:pos="554"/>
        </w:tabs>
        <w:spacing w:before="425" w:line="274" w:lineRule="exact"/>
        <w:ind w:left="1701" w:right="7"/>
        <w:jc w:val="both"/>
      </w:pPr>
    </w:p>
    <w:p w:rsidR="00EF29C5" w:rsidRDefault="0063324C" w:rsidP="0063324C">
      <w:pPr>
        <w:shd w:val="clear" w:color="auto" w:fill="FFFFFF"/>
        <w:tabs>
          <w:tab w:val="left" w:pos="554"/>
        </w:tabs>
        <w:spacing w:before="425" w:line="274" w:lineRule="exact"/>
        <w:ind w:right="7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921385</wp:posOffset>
            </wp:positionV>
            <wp:extent cx="5258435" cy="4865370"/>
            <wp:effectExtent l="19050" t="0" r="0" b="0"/>
            <wp:wrapThrough wrapText="bothSides">
              <wp:wrapPolygon edited="0">
                <wp:start x="-78" y="0"/>
                <wp:lineTo x="-78" y="21482"/>
                <wp:lineTo x="21128" y="21482"/>
                <wp:lineTo x="21128" y="0"/>
                <wp:lineTo x="-78" y="0"/>
              </wp:wrapPolygon>
            </wp:wrapThrough>
            <wp:docPr id="9" name="Рисунок 3" descr="http://sarapulmama.ru/wp-content/uploads/2013/01/raskraski-igrushki-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rapulmama.ru/wp-content/uploads/2013/01/raskraski-igrushki-posud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8674" r="-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9C5" w:rsidRPr="00EF29C5" w:rsidRDefault="00EF29C5" w:rsidP="00EF29C5"/>
    <w:p w:rsidR="00EF29C5" w:rsidRDefault="00EF29C5" w:rsidP="00EF29C5"/>
    <w:p w:rsidR="00EF29C5" w:rsidRDefault="00EF29C5" w:rsidP="00EF29C5"/>
    <w:p w:rsidR="00EF29C5" w:rsidRDefault="00EF29C5" w:rsidP="00EF29C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№10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ЗИМА</w:t>
      </w:r>
    </w:p>
    <w:p w:rsidR="00EF29C5" w:rsidRDefault="00EF29C5" w:rsidP="00EF29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9C5" w:rsidRPr="00EF29C5" w:rsidRDefault="00EF29C5" w:rsidP="00EF29C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 xml:space="preserve">Побеседуйте с ребёнком о времени года, которое наступило. Повторите вместе с ним слово ЗИМА. </w:t>
      </w:r>
    </w:p>
    <w:p w:rsidR="00EF29C5" w:rsidRPr="00EF29C5" w:rsidRDefault="00EF29C5" w:rsidP="00EF29C5">
      <w:pPr>
        <w:ind w:left="720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 xml:space="preserve">Попросите его произнести это слово самостоятельно. Закрепите ответ на вопрос: -  Какое сейчас время года?  - Сейчас зима. </w:t>
      </w:r>
    </w:p>
    <w:p w:rsidR="00EF29C5" w:rsidRPr="00EF29C5" w:rsidRDefault="00EF29C5" w:rsidP="00EF29C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 xml:space="preserve">Вместе с ребёнком найдите картинку или открытку по теме «ЗИМА» и наклейте её в  тетрадь. Задайте ребёнку вопрос: </w:t>
      </w:r>
    </w:p>
    <w:p w:rsidR="00EF29C5" w:rsidRPr="00EF29C5" w:rsidRDefault="00EF29C5" w:rsidP="00EF29C5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>Какое время года на картинке?</w:t>
      </w:r>
    </w:p>
    <w:p w:rsidR="00EF29C5" w:rsidRPr="00EF29C5" w:rsidRDefault="00EF29C5" w:rsidP="00EF29C5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>Почему ты так думаешь?</w:t>
      </w:r>
    </w:p>
    <w:p w:rsidR="00EF29C5" w:rsidRPr="00EF29C5" w:rsidRDefault="00EF29C5" w:rsidP="00EF29C5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>Как ты догадался?</w:t>
      </w:r>
    </w:p>
    <w:p w:rsidR="00EF29C5" w:rsidRDefault="00EF29C5" w:rsidP="00EF29C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>Над картинкой напишите: ЗИМА. Покажите ребёнку.</w:t>
      </w:r>
    </w:p>
    <w:p w:rsidR="00EF29C5" w:rsidRPr="00EF29C5" w:rsidRDefault="00EF29C5" w:rsidP="00EF29C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F29C5" w:rsidRPr="00EF29C5" w:rsidRDefault="00EF29C5" w:rsidP="00EF29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4</w:t>
      </w:r>
      <w:r w:rsidRPr="00EF29C5">
        <w:rPr>
          <w:rFonts w:ascii="Times New Roman" w:hAnsi="Times New Roman" w:cs="Times New Roman"/>
          <w:sz w:val="20"/>
          <w:szCs w:val="20"/>
        </w:rPr>
        <w:t xml:space="preserve">.    Побеседуйте с ребёнком о зиме во время прогулки, вместе с ребёнком назовите её приметы. Рассмотрите, какими разными бывают снежинки. </w:t>
      </w:r>
    </w:p>
    <w:p w:rsidR="00EF29C5" w:rsidRDefault="00EF29C5" w:rsidP="00EF29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5</w:t>
      </w:r>
      <w:r w:rsidRPr="00EF29C5">
        <w:rPr>
          <w:rFonts w:ascii="Times New Roman" w:hAnsi="Times New Roman" w:cs="Times New Roman"/>
          <w:sz w:val="20"/>
          <w:szCs w:val="20"/>
        </w:rPr>
        <w:t xml:space="preserve">.    Помогите ребёнку составить рассказ о зиме. </w:t>
      </w:r>
    </w:p>
    <w:p w:rsidR="00EF29C5" w:rsidRPr="00EF29C5" w:rsidRDefault="00EF29C5" w:rsidP="00EF29C5">
      <w:pPr>
        <w:rPr>
          <w:rFonts w:ascii="Times New Roman" w:hAnsi="Times New Roman" w:cs="Times New Roman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>Например:    Наступила зима.</w:t>
      </w:r>
      <w:r>
        <w:rPr>
          <w:rFonts w:ascii="Times New Roman" w:hAnsi="Times New Roman" w:cs="Times New Roman"/>
          <w:sz w:val="20"/>
          <w:szCs w:val="20"/>
        </w:rPr>
        <w:t xml:space="preserve"> Стало холодно</w:t>
      </w:r>
      <w:r w:rsidRPr="00EF29C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 неба падает снег.</w:t>
      </w:r>
    </w:p>
    <w:p w:rsidR="00EF29C5" w:rsidRPr="00EF29C5" w:rsidRDefault="00EF29C5" w:rsidP="00EF29C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EF29C5">
        <w:rPr>
          <w:rFonts w:ascii="Times New Roman" w:hAnsi="Times New Roman" w:cs="Times New Roman"/>
          <w:sz w:val="20"/>
          <w:szCs w:val="20"/>
        </w:rPr>
        <w:t>Потренируйте ребёнка в произношении слов: СУГРОБ, СНЕЖИНКА, СОСУЛЬКА, СНЕГОПАД</w:t>
      </w:r>
    </w:p>
    <w:p w:rsidR="00A843B2" w:rsidRDefault="00EF29C5" w:rsidP="00A843B2">
      <w:pPr>
        <w:spacing w:after="0" w:line="240" w:lineRule="auto"/>
        <w:ind w:left="360"/>
        <w:rPr>
          <w:rFonts w:ascii="Times New Roman" w:hAnsi="Times New Roman" w:cs="Times New Roman"/>
          <w:b/>
          <w:color w:val="292929"/>
          <w:sz w:val="20"/>
          <w:szCs w:val="20"/>
        </w:rPr>
      </w:pPr>
      <w:r w:rsidRPr="00EF29C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A843B2">
        <w:rPr>
          <w:rFonts w:ascii="Times New Roman" w:hAnsi="Times New Roman" w:cs="Times New Roman"/>
          <w:sz w:val="20"/>
          <w:szCs w:val="20"/>
        </w:rPr>
        <w:t xml:space="preserve"> </w:t>
      </w:r>
      <w:r w:rsidR="00A843B2" w:rsidRPr="00AA6387">
        <w:rPr>
          <w:color w:val="292929"/>
        </w:rPr>
        <w:t xml:space="preserve"> </w:t>
      </w:r>
      <w:r w:rsidR="00A843B2" w:rsidRPr="00A843B2">
        <w:rPr>
          <w:rFonts w:ascii="Times New Roman" w:hAnsi="Times New Roman" w:cs="Times New Roman"/>
          <w:b/>
          <w:color w:val="292929"/>
          <w:sz w:val="20"/>
          <w:szCs w:val="20"/>
        </w:rPr>
        <w:t>Пальчиковая гимнастика</w:t>
      </w:r>
      <w:r w:rsidR="00A843B2" w:rsidRPr="00A843B2"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 xml:space="preserve"> «МЫ ВО ДВОР ПОШЛИ ГУЛЯТЬ»</w:t>
      </w:r>
    </w:p>
    <w:p w:rsidR="006700FE" w:rsidRPr="00A843B2" w:rsidRDefault="006700FE" w:rsidP="00A843B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722"/>
        <w:gridCol w:w="3865"/>
      </w:tblGrid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Раз, два, три, четыре, пять,</w:t>
            </w:r>
          </w:p>
        </w:tc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Загибают пальчики по одному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   </w:t>
            </w: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Мы во двор пришли гулять.</w:t>
            </w:r>
          </w:p>
        </w:tc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«Идут» по столу указательным и средним пальчиками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Бабу снежную лепили,</w:t>
            </w:r>
          </w:p>
        </w:tc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«Лепят» комочек двумя ладонями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  </w:t>
            </w: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тичек крошками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</w:t>
            </w: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кормили,</w:t>
            </w:r>
          </w:p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«Крошат хлебушек» всеми пальчиками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 горки мы потом</w:t>
            </w:r>
          </w:p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катались,</w:t>
            </w:r>
          </w:p>
        </w:tc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Ведут указательным пальцем правой руки по ладони левой руки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  </w:t>
            </w: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А еще в снегу валялись.</w:t>
            </w:r>
          </w:p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418" w:type="dxa"/>
          </w:tcPr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Кладут ладошки на стол то одной, то другой стороной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се в снегу домой</w:t>
            </w: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</w:t>
            </w: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ришли.</w:t>
            </w:r>
          </w:p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418" w:type="dxa"/>
          </w:tcPr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Отряхивают ладошки.)</w:t>
            </w:r>
          </w:p>
        </w:tc>
      </w:tr>
      <w:tr w:rsidR="00A843B2" w:rsidRPr="00A843B2" w:rsidTr="0022180E">
        <w:tc>
          <w:tcPr>
            <w:tcW w:w="5418" w:type="dxa"/>
          </w:tcPr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Съели </w:t>
            </w:r>
            <w:proofErr w:type="gramStart"/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уп</w:t>
            </w:r>
            <w:proofErr w:type="gramEnd"/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и спать легли.</w:t>
            </w:r>
          </w:p>
        </w:tc>
        <w:tc>
          <w:tcPr>
            <w:tcW w:w="5418" w:type="dxa"/>
          </w:tcPr>
          <w:p w:rsidR="00A843B2" w:rsidRPr="00A843B2" w:rsidRDefault="00A843B2" w:rsidP="00A8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A843B2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Движения воображаемой ложкой; руки под щеку.)</w:t>
            </w:r>
          </w:p>
        </w:tc>
      </w:tr>
    </w:tbl>
    <w:p w:rsidR="00A843B2" w:rsidRPr="00A843B2" w:rsidRDefault="00A843B2" w:rsidP="00A843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</w:rPr>
      </w:pPr>
    </w:p>
    <w:p w:rsidR="00EF29C5" w:rsidRDefault="00EF29C5" w:rsidP="00A84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EF29C5">
      <w:pPr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EF29C5">
      <w:pPr>
        <w:rPr>
          <w:rFonts w:ascii="Times New Roman" w:hAnsi="Times New Roman" w:cs="Times New Roman"/>
          <w:sz w:val="20"/>
          <w:szCs w:val="20"/>
        </w:rPr>
      </w:pPr>
    </w:p>
    <w:p w:rsidR="006700FE" w:rsidRDefault="006700FE" w:rsidP="00EF29C5">
      <w:pPr>
        <w:rPr>
          <w:rFonts w:ascii="Times New Roman" w:hAnsi="Times New Roman" w:cs="Times New Roman"/>
          <w:sz w:val="20"/>
          <w:szCs w:val="20"/>
        </w:rPr>
      </w:pPr>
      <w:r w:rsidRPr="006700FE">
        <w:lastRenderedPageBreak/>
        <w:t xml:space="preserve"> </w:t>
      </w:r>
      <w:r>
        <w:rPr>
          <w:noProof/>
        </w:rPr>
        <w:drawing>
          <wp:inline distT="0" distB="0" distL="0" distR="0">
            <wp:extent cx="4680585" cy="5823705"/>
            <wp:effectExtent l="19050" t="0" r="5715" b="0"/>
            <wp:docPr id="23" name="Рисунок 10" descr="http://raskras-ka.com/wp-content/uploads/Priroda/Zima/raskraski-zima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kras-ka.com/wp-content/uploads/Priroda/Zima/raskraski-zima-14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58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FE" w:rsidRDefault="006700FE" w:rsidP="00EF29C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6700FE" w:rsidRDefault="006700FE" w:rsidP="00EF29C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F29C5" w:rsidRDefault="00EF29C5" w:rsidP="00EF2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ОЧКА №11 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ЗИМУЮЩИЕ ПТИЦЫ</w:t>
      </w:r>
    </w:p>
    <w:p w:rsidR="00EF29C5" w:rsidRPr="00EF29C5" w:rsidRDefault="00EF29C5" w:rsidP="00EF29C5">
      <w:pPr>
        <w:rPr>
          <w:rFonts w:ascii="Times New Roman" w:hAnsi="Times New Roman" w:cs="Times New Roman"/>
          <w:sz w:val="20"/>
          <w:szCs w:val="20"/>
        </w:rPr>
      </w:pPr>
    </w:p>
    <w:p w:rsidR="00EF29C5" w:rsidRPr="00A843B2" w:rsidRDefault="00EF29C5" w:rsidP="00EF29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>Объясните ребёнку и помогите ему сказать: Снег белый, пушистый, холодный, мягкий. Лёд твёрдый, гладкий, блестящий.</w:t>
      </w:r>
    </w:p>
    <w:p w:rsidR="00EF29C5" w:rsidRPr="00A843B2" w:rsidRDefault="00EF29C5" w:rsidP="00EF29C5">
      <w:pPr>
        <w:rPr>
          <w:rFonts w:ascii="Times New Roman" w:hAnsi="Times New Roman" w:cs="Times New Roman"/>
          <w:sz w:val="20"/>
        </w:rPr>
      </w:pPr>
    </w:p>
    <w:p w:rsidR="00EF29C5" w:rsidRPr="006F2603" w:rsidRDefault="00EF29C5" w:rsidP="006F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>Понаблюдайте с ребёнком за птицами, которые встречаются зимой в городе. Произнесите чётко сами, а потом попросите ребёнка повторить их названия: СОРОКА, ВОРОНА, ВОРОБЕЙ,</w:t>
      </w:r>
      <w:r w:rsidR="006F2603">
        <w:rPr>
          <w:rFonts w:ascii="Times New Roman" w:hAnsi="Times New Roman" w:cs="Times New Roman"/>
          <w:sz w:val="20"/>
        </w:rPr>
        <w:t xml:space="preserve"> </w:t>
      </w:r>
      <w:r w:rsidRPr="006F2603">
        <w:rPr>
          <w:rFonts w:ascii="Times New Roman" w:hAnsi="Times New Roman" w:cs="Times New Roman"/>
          <w:sz w:val="20"/>
        </w:rPr>
        <w:t>СНЕГИРЬ, СИНИЦА.</w:t>
      </w:r>
    </w:p>
    <w:p w:rsidR="00EF29C5" w:rsidRPr="00A843B2" w:rsidRDefault="00EF29C5" w:rsidP="00EF29C5">
      <w:pPr>
        <w:rPr>
          <w:rFonts w:ascii="Times New Roman" w:hAnsi="Times New Roman" w:cs="Times New Roman"/>
          <w:sz w:val="20"/>
        </w:rPr>
      </w:pPr>
    </w:p>
    <w:p w:rsidR="00EF29C5" w:rsidRPr="006F2603" w:rsidRDefault="00EF29C5" w:rsidP="006F260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 xml:space="preserve">Найдите картинки с изображениями птиц, названия которых вы выучили. Наклейте их в  </w:t>
      </w:r>
      <w:r w:rsidRPr="006F2603">
        <w:rPr>
          <w:rFonts w:ascii="Times New Roman" w:hAnsi="Times New Roman" w:cs="Times New Roman"/>
          <w:sz w:val="20"/>
        </w:rPr>
        <w:t>тетрадь. Крупно подпишите. Покажите ребёнку. Пусть он показывает и называет картинки.</w:t>
      </w:r>
    </w:p>
    <w:p w:rsidR="00EF29C5" w:rsidRPr="00A843B2" w:rsidRDefault="00EF29C5" w:rsidP="00EF29C5">
      <w:pPr>
        <w:rPr>
          <w:rFonts w:ascii="Times New Roman" w:hAnsi="Times New Roman" w:cs="Times New Roman"/>
          <w:sz w:val="20"/>
        </w:rPr>
      </w:pPr>
    </w:p>
    <w:p w:rsidR="00EF29C5" w:rsidRPr="00A843B2" w:rsidRDefault="00EF29C5" w:rsidP="00EF29C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 xml:space="preserve">Выучите с ребёнком стихотворение </w:t>
      </w:r>
      <w:proofErr w:type="spellStart"/>
      <w:r w:rsidRPr="00A843B2">
        <w:rPr>
          <w:rFonts w:ascii="Times New Roman" w:hAnsi="Times New Roman" w:cs="Times New Roman"/>
          <w:sz w:val="20"/>
        </w:rPr>
        <w:t>А.Барто</w:t>
      </w:r>
      <w:proofErr w:type="spellEnd"/>
      <w:r w:rsidRPr="00A843B2">
        <w:rPr>
          <w:rFonts w:ascii="Times New Roman" w:hAnsi="Times New Roman" w:cs="Times New Roman"/>
          <w:sz w:val="20"/>
        </w:rPr>
        <w:t xml:space="preserve"> «Синица»:</w:t>
      </w:r>
    </w:p>
    <w:p w:rsidR="00EF29C5" w:rsidRPr="00A843B2" w:rsidRDefault="00EF29C5" w:rsidP="00EF29C5">
      <w:pPr>
        <w:ind w:left="360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 xml:space="preserve">                             Скачет шустрая синица.</w:t>
      </w:r>
    </w:p>
    <w:p w:rsidR="00EF29C5" w:rsidRPr="00A843B2" w:rsidRDefault="00EF29C5" w:rsidP="00EF29C5">
      <w:pPr>
        <w:ind w:left="360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 xml:space="preserve">                             Ей на месте не сидится.</w:t>
      </w:r>
    </w:p>
    <w:p w:rsidR="00EF29C5" w:rsidRPr="00A843B2" w:rsidRDefault="00EF29C5" w:rsidP="00EF29C5">
      <w:pPr>
        <w:ind w:left="360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 xml:space="preserve">                             Прыг-скок, прыг-скок.</w:t>
      </w:r>
    </w:p>
    <w:p w:rsidR="00EF29C5" w:rsidRPr="00A843B2" w:rsidRDefault="00EF29C5" w:rsidP="00EF29C5">
      <w:pPr>
        <w:ind w:left="360"/>
        <w:rPr>
          <w:rFonts w:ascii="Times New Roman" w:hAnsi="Times New Roman" w:cs="Times New Roman"/>
          <w:sz w:val="20"/>
        </w:rPr>
      </w:pPr>
      <w:r w:rsidRPr="00A843B2">
        <w:rPr>
          <w:rFonts w:ascii="Times New Roman" w:hAnsi="Times New Roman" w:cs="Times New Roman"/>
          <w:sz w:val="20"/>
        </w:rPr>
        <w:t xml:space="preserve">                             Завертелась,  как волчок.</w:t>
      </w:r>
    </w:p>
    <w:p w:rsidR="006F2603" w:rsidRPr="006F2603" w:rsidRDefault="006F2603" w:rsidP="006F2603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6F2603">
        <w:rPr>
          <w:rFonts w:ascii="Times New Roman" w:hAnsi="Times New Roman" w:cs="Times New Roman"/>
          <w:b/>
          <w:bCs/>
          <w:color w:val="292929"/>
          <w:sz w:val="20"/>
          <w:szCs w:val="20"/>
        </w:rPr>
        <w:t>4.</w:t>
      </w:r>
      <w:r w:rsidRPr="006F2603"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</w:rPr>
        <w:t>Пальчиковая гимнастика</w:t>
      </w:r>
    </w:p>
    <w:p w:rsidR="006F2603" w:rsidRPr="006F2603" w:rsidRDefault="006F2603" w:rsidP="006F2603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6F2603">
        <w:rPr>
          <w:rFonts w:ascii="Times New Roman" w:eastAsia="Times New Roman" w:hAnsi="Times New Roman" w:cs="Times New Roman"/>
          <w:color w:val="292929"/>
          <w:sz w:val="20"/>
          <w:szCs w:val="20"/>
        </w:rPr>
        <w:t>«КОРМУШКА»</w:t>
      </w:r>
    </w:p>
    <w:tbl>
      <w:tblPr>
        <w:tblW w:w="0" w:type="auto"/>
        <w:tblLook w:val="01E0"/>
      </w:tblPr>
      <w:tblGrid>
        <w:gridCol w:w="3801"/>
        <w:gridCol w:w="3786"/>
      </w:tblGrid>
      <w:tr w:rsidR="006F2603" w:rsidRPr="006F2603" w:rsidTr="0022180E">
        <w:tc>
          <w:tcPr>
            <w:tcW w:w="5418" w:type="dxa"/>
          </w:tcPr>
          <w:p w:rsidR="006F2603" w:rsidRPr="006F2603" w:rsidRDefault="006F2603" w:rsidP="006F26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колько птиц к кормушке нашей</w:t>
            </w:r>
            <w:proofErr w:type="gramStart"/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П</w:t>
            </w:r>
            <w:proofErr w:type="gramEnd"/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рилетело? Мы расскажем.</w:t>
            </w:r>
          </w:p>
        </w:tc>
        <w:tc>
          <w:tcPr>
            <w:tcW w:w="5418" w:type="dxa"/>
          </w:tcPr>
          <w:p w:rsidR="006F2603" w:rsidRPr="006F2603" w:rsidRDefault="006F2603" w:rsidP="006F2603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Ритмично сжимают и разжимают кулачки.)</w:t>
            </w:r>
          </w:p>
        </w:tc>
      </w:tr>
      <w:tr w:rsidR="006F2603" w:rsidRPr="006F2603" w:rsidTr="0022180E">
        <w:tc>
          <w:tcPr>
            <w:tcW w:w="5418" w:type="dxa"/>
          </w:tcPr>
          <w:p w:rsidR="006F2603" w:rsidRPr="006F2603" w:rsidRDefault="006F2603" w:rsidP="002218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Две синицы, воробей, </w:t>
            </w:r>
            <w:r w:rsidR="006700FE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Шесть щеглов и голубей, </w:t>
            </w: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ятел в пестрых перышках.</w:t>
            </w:r>
          </w:p>
        </w:tc>
        <w:tc>
          <w:tcPr>
            <w:tcW w:w="5418" w:type="dxa"/>
          </w:tcPr>
          <w:p w:rsidR="006F2603" w:rsidRPr="006F2603" w:rsidRDefault="006F2603" w:rsidP="006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На каждое название птицы загибают по одному пальчику.)</w:t>
            </w:r>
          </w:p>
        </w:tc>
      </w:tr>
      <w:tr w:rsidR="006F2603" w:rsidRPr="006F2603" w:rsidTr="0022180E">
        <w:tc>
          <w:tcPr>
            <w:tcW w:w="5418" w:type="dxa"/>
          </w:tcPr>
          <w:p w:rsidR="006F2603" w:rsidRPr="006F2603" w:rsidRDefault="006F2603" w:rsidP="002218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сем хватило зернышек.</w:t>
            </w:r>
          </w:p>
        </w:tc>
        <w:tc>
          <w:tcPr>
            <w:tcW w:w="5418" w:type="dxa"/>
          </w:tcPr>
          <w:p w:rsidR="006F2603" w:rsidRPr="006F2603" w:rsidRDefault="006F2603" w:rsidP="002218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 w:rsidRPr="006F2603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(Опять сжимают и разжимают кулачки.)</w:t>
            </w:r>
          </w:p>
        </w:tc>
      </w:tr>
    </w:tbl>
    <w:p w:rsidR="00EF29C5" w:rsidRPr="006F2603" w:rsidRDefault="00EF29C5" w:rsidP="00EF29C5">
      <w:pPr>
        <w:rPr>
          <w:rFonts w:ascii="Times New Roman" w:hAnsi="Times New Roman" w:cs="Times New Roman"/>
          <w:sz w:val="20"/>
          <w:szCs w:val="20"/>
        </w:rPr>
      </w:pPr>
    </w:p>
    <w:p w:rsidR="00EF29C5" w:rsidRPr="006F2603" w:rsidRDefault="00EF29C5" w:rsidP="00EF29C5">
      <w:pPr>
        <w:rPr>
          <w:rFonts w:ascii="Times New Roman" w:hAnsi="Times New Roman" w:cs="Times New Roman"/>
          <w:sz w:val="20"/>
          <w:szCs w:val="20"/>
        </w:rPr>
      </w:pPr>
    </w:p>
    <w:p w:rsidR="00EF29C5" w:rsidRPr="00A843B2" w:rsidRDefault="00EF29C5" w:rsidP="00EF29C5">
      <w:pPr>
        <w:rPr>
          <w:rFonts w:ascii="Times New Roman" w:hAnsi="Times New Roman" w:cs="Times New Roman"/>
        </w:rPr>
      </w:pPr>
    </w:p>
    <w:p w:rsidR="00EF29C5" w:rsidRPr="00A843B2" w:rsidRDefault="00EF29C5" w:rsidP="00EF29C5">
      <w:pPr>
        <w:rPr>
          <w:rFonts w:ascii="Times New Roman" w:hAnsi="Times New Roman" w:cs="Times New Roman"/>
        </w:rPr>
      </w:pPr>
    </w:p>
    <w:p w:rsidR="00EF29C5" w:rsidRPr="00EF29C5" w:rsidRDefault="003911B8" w:rsidP="00EF29C5">
      <w:r>
        <w:rPr>
          <w:noProof/>
        </w:rPr>
        <w:lastRenderedPageBreak/>
        <w:drawing>
          <wp:inline distT="0" distB="0" distL="0" distR="0">
            <wp:extent cx="4644101" cy="5711588"/>
            <wp:effectExtent l="19050" t="0" r="4099" b="0"/>
            <wp:docPr id="24" name="Рисунок 13" descr="https://encrypted-tbn1.gstatic.com/images?q=tbn:ANd9GcTh5E4jIR7gpXesO2qjtUvi-PQKl9yMDA8VWZa1xaRPGX7jx3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h5E4jIR7gpXesO2qjtUvi-PQKl9yMDA8VWZa1xaRPGX7jx31J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01" cy="571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C5" w:rsidRPr="00EF29C5" w:rsidRDefault="00EF29C5" w:rsidP="00EF29C5"/>
    <w:p w:rsidR="00EF29C5" w:rsidRPr="00EF29C5" w:rsidRDefault="00EF29C5" w:rsidP="00EF29C5"/>
    <w:p w:rsidR="00EF29C5" w:rsidRPr="00EF29C5" w:rsidRDefault="00EF29C5" w:rsidP="00EF29C5"/>
    <w:p w:rsidR="003911B8" w:rsidRDefault="0091573F" w:rsidP="003911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КАРТОЧКА №12</w:t>
      </w:r>
      <w:r w:rsidR="003911B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911B8">
        <w:rPr>
          <w:rFonts w:ascii="Times New Roman" w:hAnsi="Times New Roman" w:cs="Times New Roman"/>
          <w:b/>
          <w:sz w:val="30"/>
          <w:szCs w:val="30"/>
        </w:rPr>
        <w:tab/>
      </w:r>
      <w:r w:rsidR="003911B8">
        <w:rPr>
          <w:rFonts w:ascii="Times New Roman" w:hAnsi="Times New Roman" w:cs="Times New Roman"/>
          <w:b/>
          <w:sz w:val="30"/>
          <w:szCs w:val="30"/>
        </w:rPr>
        <w:tab/>
      </w:r>
      <w:r w:rsidR="003911B8" w:rsidRPr="003911B8">
        <w:rPr>
          <w:rFonts w:ascii="Times New Roman" w:hAnsi="Times New Roman" w:cs="Times New Roman"/>
          <w:b/>
          <w:sz w:val="28"/>
          <w:szCs w:val="28"/>
        </w:rPr>
        <w:t>КОМНАТНЫЕ РАСТЕНИЯ</w:t>
      </w:r>
    </w:p>
    <w:p w:rsidR="003911B8" w:rsidRPr="003911B8" w:rsidRDefault="003911B8" w:rsidP="003911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1B8" w:rsidRPr="009C667E" w:rsidRDefault="003911B8" w:rsidP="009C66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sz w:val="24"/>
          <w:szCs w:val="24"/>
        </w:rPr>
        <w:t>Рассмотрите вместе с ребёнком комнатные растения, которые есть у вас дома. Расскажите, для чего</w:t>
      </w:r>
      <w:r w:rsidR="009C667E" w:rsidRPr="009C667E">
        <w:rPr>
          <w:rFonts w:ascii="Times New Roman" w:hAnsi="Times New Roman" w:cs="Times New Roman"/>
          <w:sz w:val="24"/>
          <w:szCs w:val="24"/>
        </w:rPr>
        <w:t xml:space="preserve"> </w:t>
      </w:r>
      <w:r w:rsidRPr="009C667E">
        <w:rPr>
          <w:rFonts w:ascii="Times New Roman" w:eastAsia="Times New Roman" w:hAnsi="Times New Roman" w:cs="Times New Roman"/>
          <w:sz w:val="24"/>
          <w:szCs w:val="24"/>
        </w:rPr>
        <w:t>они нужны, как за ними ухаживать. Пусть ребёнок поможет вам поливать их.</w:t>
      </w:r>
    </w:p>
    <w:p w:rsidR="003911B8" w:rsidRPr="009C667E" w:rsidRDefault="003911B8" w:rsidP="003911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11B8" w:rsidRPr="009C667E" w:rsidRDefault="003911B8" w:rsidP="009C66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sz w:val="24"/>
          <w:szCs w:val="24"/>
        </w:rPr>
        <w:t>Научите ребёнка произносить названия: КАКТУС, ГЕРАНЬ,  ТОЛСТЯНКА, РОЗАН. Покажите эти</w:t>
      </w:r>
      <w:r w:rsidR="009C667E" w:rsidRPr="009C667E">
        <w:rPr>
          <w:rFonts w:ascii="Times New Roman" w:hAnsi="Times New Roman" w:cs="Times New Roman"/>
          <w:sz w:val="24"/>
          <w:szCs w:val="24"/>
        </w:rPr>
        <w:t xml:space="preserve"> </w:t>
      </w:r>
      <w:r w:rsidRPr="009C667E">
        <w:rPr>
          <w:rFonts w:ascii="Times New Roman" w:eastAsia="Times New Roman" w:hAnsi="Times New Roman" w:cs="Times New Roman"/>
          <w:sz w:val="24"/>
          <w:szCs w:val="24"/>
        </w:rPr>
        <w:t>растения, научите их узнавать.</w:t>
      </w:r>
    </w:p>
    <w:p w:rsidR="003911B8" w:rsidRPr="009C667E" w:rsidRDefault="003911B8" w:rsidP="003911B8">
      <w:pPr>
        <w:rPr>
          <w:rFonts w:ascii="Times New Roman" w:eastAsia="Times New Roman" w:hAnsi="Times New Roman" w:cs="Times New Roman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11B8" w:rsidRPr="009C667E" w:rsidRDefault="003911B8" w:rsidP="009C66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sz w:val="24"/>
          <w:szCs w:val="24"/>
        </w:rPr>
        <w:t>Наклейте в  тетрадь картинки с изображениями этих растений, наверху напишите</w:t>
      </w:r>
      <w:r w:rsidR="009C667E" w:rsidRPr="009C667E">
        <w:rPr>
          <w:rFonts w:ascii="Times New Roman" w:hAnsi="Times New Roman" w:cs="Times New Roman"/>
          <w:sz w:val="24"/>
          <w:szCs w:val="24"/>
        </w:rPr>
        <w:t xml:space="preserve"> печатными буквами</w:t>
      </w:r>
      <w:proofErr w:type="gramStart"/>
      <w:r w:rsidR="009C667E" w:rsidRPr="009C667E">
        <w:rPr>
          <w:rFonts w:ascii="Times New Roman" w:hAnsi="Times New Roman" w:cs="Times New Roman"/>
          <w:sz w:val="24"/>
          <w:szCs w:val="24"/>
        </w:rPr>
        <w:t xml:space="preserve"> </w:t>
      </w:r>
      <w:r w:rsidRPr="009C667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9C667E" w:rsidRPr="009C667E">
        <w:rPr>
          <w:rFonts w:ascii="Times New Roman" w:hAnsi="Times New Roman" w:cs="Times New Roman"/>
          <w:sz w:val="24"/>
          <w:szCs w:val="24"/>
        </w:rPr>
        <w:t xml:space="preserve"> </w:t>
      </w:r>
      <w:r w:rsidRPr="009C667E">
        <w:rPr>
          <w:rFonts w:ascii="Times New Roman" w:eastAsia="Times New Roman" w:hAnsi="Times New Roman" w:cs="Times New Roman"/>
          <w:sz w:val="24"/>
          <w:szCs w:val="24"/>
        </w:rPr>
        <w:t xml:space="preserve">КОМНАТНЫЕ  РАСТЕНИЯ, внизу – названия. </w:t>
      </w:r>
    </w:p>
    <w:p w:rsidR="009C667E" w:rsidRDefault="009C667E" w:rsidP="00EF29C5">
      <w:pPr>
        <w:rPr>
          <w:rFonts w:ascii="Times New Roman" w:hAnsi="Times New Roman" w:cs="Times New Roman"/>
          <w:sz w:val="24"/>
          <w:szCs w:val="24"/>
        </w:rPr>
      </w:pPr>
    </w:p>
    <w:p w:rsidR="00EF29C5" w:rsidRPr="009C667E" w:rsidRDefault="009C667E" w:rsidP="00EF29C5">
      <w:pPr>
        <w:rPr>
          <w:rFonts w:ascii="Times New Roman" w:hAnsi="Times New Roman" w:cs="Times New Roman"/>
          <w:sz w:val="24"/>
          <w:szCs w:val="24"/>
        </w:rPr>
      </w:pPr>
      <w:r w:rsidRPr="009C667E">
        <w:rPr>
          <w:rFonts w:ascii="Times New Roman" w:hAnsi="Times New Roman" w:cs="Times New Roman"/>
          <w:sz w:val="24"/>
          <w:szCs w:val="24"/>
        </w:rPr>
        <w:t xml:space="preserve">4.Прочитайте ребенку стихотворение 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В нашей группе на окне,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proofErr w:type="gramStart"/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Во</w:t>
      </w:r>
      <w:proofErr w:type="gramEnd"/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зеленой во стране,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В расписных горшочках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Подросли цветочки.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Вот розан, герань, </w:t>
      </w:r>
      <w:proofErr w:type="spellStart"/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толстянка</w:t>
      </w:r>
      <w:proofErr w:type="spellEnd"/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,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Колких кактусов семья.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Их польем мы спозаранку,</w:t>
      </w:r>
    </w:p>
    <w:p w:rsidR="009C667E" w:rsidRPr="009C667E" w:rsidRDefault="009C667E" w:rsidP="009C6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9C667E">
        <w:rPr>
          <w:rFonts w:ascii="Times New Roman" w:eastAsia="Times New Roman" w:hAnsi="Times New Roman" w:cs="Times New Roman"/>
          <w:color w:val="292929"/>
          <w:sz w:val="24"/>
          <w:szCs w:val="24"/>
        </w:rPr>
        <w:t>Я и все мои друзья.</w:t>
      </w:r>
    </w:p>
    <w:p w:rsidR="009C667E" w:rsidRPr="009C667E" w:rsidRDefault="009C667E" w:rsidP="009C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9C5" w:rsidRPr="00EF29C5" w:rsidRDefault="00EF29C5" w:rsidP="009C667E">
      <w:pPr>
        <w:spacing w:after="0"/>
      </w:pPr>
    </w:p>
    <w:p w:rsidR="00EF29C5" w:rsidRPr="00EF29C5" w:rsidRDefault="00EF29C5" w:rsidP="00EF29C5"/>
    <w:p w:rsidR="00EF29C5" w:rsidRPr="00EF29C5" w:rsidRDefault="00EF29C5" w:rsidP="00EF29C5"/>
    <w:p w:rsidR="00EF29C5" w:rsidRPr="00EF29C5" w:rsidRDefault="00EF29C5" w:rsidP="00EF29C5"/>
    <w:p w:rsidR="00EF29C5" w:rsidRPr="00EF29C5" w:rsidRDefault="00EF29C5" w:rsidP="00EF29C5"/>
    <w:p w:rsidR="00EF29C5" w:rsidRDefault="00EF29C5" w:rsidP="00EF29C5"/>
    <w:p w:rsidR="009C667E" w:rsidRPr="00EF29C5" w:rsidRDefault="0063646E" w:rsidP="0063646E">
      <w:pPr>
        <w:jc w:val="center"/>
      </w:pPr>
      <w:r>
        <w:rPr>
          <w:noProof/>
        </w:rPr>
        <w:lastRenderedPageBreak/>
        <w:drawing>
          <wp:inline distT="0" distB="0" distL="0" distR="0">
            <wp:extent cx="4622581" cy="4622581"/>
            <wp:effectExtent l="19050" t="0" r="6569" b="0"/>
            <wp:docPr id="34" name="Рисунок 28" descr="C:\Users\User\Desktop\cactus-in-pot-a-childre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cactus-in-pot-a-children-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5" cy="462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4C" w:rsidRDefault="0063324C" w:rsidP="0063646E">
      <w:pPr>
        <w:jc w:val="center"/>
      </w:pPr>
    </w:p>
    <w:p w:rsidR="001C3413" w:rsidRDefault="001C3413" w:rsidP="0063646E">
      <w:pPr>
        <w:jc w:val="center"/>
      </w:pPr>
    </w:p>
    <w:p w:rsidR="001C3413" w:rsidRDefault="001C3413" w:rsidP="0063646E">
      <w:pPr>
        <w:jc w:val="center"/>
      </w:pPr>
    </w:p>
    <w:p w:rsidR="001C3413" w:rsidRDefault="001C3413" w:rsidP="0063646E">
      <w:pPr>
        <w:jc w:val="center"/>
      </w:pPr>
    </w:p>
    <w:p w:rsidR="001C3413" w:rsidRDefault="001C3413" w:rsidP="0063646E">
      <w:pPr>
        <w:jc w:val="center"/>
      </w:pPr>
    </w:p>
    <w:p w:rsidR="001C3413" w:rsidRDefault="001C3413" w:rsidP="0063646E">
      <w:pPr>
        <w:jc w:val="center"/>
      </w:pPr>
    </w:p>
    <w:p w:rsidR="001C3413" w:rsidRDefault="001C3413" w:rsidP="0063646E">
      <w:pPr>
        <w:jc w:val="center"/>
      </w:pPr>
      <w:r>
        <w:rPr>
          <w:noProof/>
        </w:rPr>
        <w:lastRenderedPageBreak/>
        <w:drawing>
          <wp:inline distT="0" distB="0" distL="0" distR="0">
            <wp:extent cx="4338570" cy="5692806"/>
            <wp:effectExtent l="19050" t="0" r="4830" b="0"/>
            <wp:docPr id="18" name="Рисунок 1" descr="Раскраска. Новогодняя ё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. Новогодняя ёлочк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65" cy="569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13" w:rsidRPr="001C3413" w:rsidRDefault="001C3413" w:rsidP="001C3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ить елочку с игрушками. И нарисовать на ней бусы.</w:t>
      </w:r>
    </w:p>
    <w:sectPr w:rsidR="001C3413" w:rsidRPr="001C3413" w:rsidSect="00602E24">
      <w:pgSz w:w="8391" w:h="11907" w:code="11"/>
      <w:pgMar w:top="709" w:right="31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A94"/>
    <w:multiLevelType w:val="hybridMultilevel"/>
    <w:tmpl w:val="55449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A5EB1"/>
    <w:multiLevelType w:val="singleLevel"/>
    <w:tmpl w:val="2F4E23D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C0357D3"/>
    <w:multiLevelType w:val="singleLevel"/>
    <w:tmpl w:val="0CBE3E20"/>
    <w:lvl w:ilvl="0">
      <w:start w:val="6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F1D42D7"/>
    <w:multiLevelType w:val="singleLevel"/>
    <w:tmpl w:val="F850CBBA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FA5CAD"/>
    <w:multiLevelType w:val="hybridMultilevel"/>
    <w:tmpl w:val="E67E0A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D0178"/>
    <w:multiLevelType w:val="hybridMultilevel"/>
    <w:tmpl w:val="0096BA0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E6F59"/>
    <w:multiLevelType w:val="hybridMultilevel"/>
    <w:tmpl w:val="06845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C5B8D"/>
    <w:multiLevelType w:val="hybridMultilevel"/>
    <w:tmpl w:val="E8386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5E5967"/>
    <w:multiLevelType w:val="hybridMultilevel"/>
    <w:tmpl w:val="4D52D9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52934"/>
    <w:multiLevelType w:val="hybridMultilevel"/>
    <w:tmpl w:val="6F78F2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4B80"/>
    <w:multiLevelType w:val="hybridMultilevel"/>
    <w:tmpl w:val="4A2CC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4D69"/>
    <w:multiLevelType w:val="singleLevel"/>
    <w:tmpl w:val="0494039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65BF2E30"/>
    <w:multiLevelType w:val="hybridMultilevel"/>
    <w:tmpl w:val="FDA449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A6086"/>
    <w:multiLevelType w:val="hybridMultilevel"/>
    <w:tmpl w:val="F9D61E8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8227A"/>
    <w:multiLevelType w:val="hybridMultilevel"/>
    <w:tmpl w:val="AA40D4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44F41"/>
    <w:multiLevelType w:val="hybridMultilevel"/>
    <w:tmpl w:val="3670B066"/>
    <w:lvl w:ilvl="0" w:tplc="A858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6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E9C"/>
    <w:rsid w:val="00001CD5"/>
    <w:rsid w:val="0004670D"/>
    <w:rsid w:val="00131747"/>
    <w:rsid w:val="00163902"/>
    <w:rsid w:val="001C3413"/>
    <w:rsid w:val="0027235B"/>
    <w:rsid w:val="003911B8"/>
    <w:rsid w:val="0039191E"/>
    <w:rsid w:val="004833A8"/>
    <w:rsid w:val="004E15B9"/>
    <w:rsid w:val="004E230A"/>
    <w:rsid w:val="004F3A01"/>
    <w:rsid w:val="00602E24"/>
    <w:rsid w:val="0063324C"/>
    <w:rsid w:val="0063646E"/>
    <w:rsid w:val="00636764"/>
    <w:rsid w:val="006700FE"/>
    <w:rsid w:val="006E58DC"/>
    <w:rsid w:val="006F2603"/>
    <w:rsid w:val="0091573F"/>
    <w:rsid w:val="0099423E"/>
    <w:rsid w:val="009C667E"/>
    <w:rsid w:val="00A843B2"/>
    <w:rsid w:val="00B64A1A"/>
    <w:rsid w:val="00C01E9C"/>
    <w:rsid w:val="00C05FF4"/>
    <w:rsid w:val="00E52958"/>
    <w:rsid w:val="00E65024"/>
    <w:rsid w:val="00EB2E67"/>
    <w:rsid w:val="00EF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01E9C"/>
    <w:rPr>
      <w:rFonts w:ascii="Georgia" w:hAnsi="Georgia" w:cs="Georgia"/>
      <w:b/>
      <w:bCs/>
      <w:sz w:val="20"/>
      <w:szCs w:val="20"/>
    </w:rPr>
  </w:style>
  <w:style w:type="paragraph" w:customStyle="1" w:styleId="Style2">
    <w:name w:val="Style2"/>
    <w:basedOn w:val="a"/>
    <w:rsid w:val="00C01E9C"/>
    <w:pPr>
      <w:widowControl w:val="0"/>
      <w:autoSpaceDE w:val="0"/>
      <w:autoSpaceDN w:val="0"/>
      <w:adjustRightInd w:val="0"/>
      <w:spacing w:after="0" w:line="259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01E9C"/>
    <w:pPr>
      <w:ind w:left="720"/>
      <w:contextualSpacing/>
    </w:pPr>
  </w:style>
  <w:style w:type="paragraph" w:customStyle="1" w:styleId="Style1">
    <w:name w:val="Style1"/>
    <w:basedOn w:val="a"/>
    <w:rsid w:val="00C01E9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7">
    <w:name w:val="Font Style17"/>
    <w:basedOn w:val="a0"/>
    <w:rsid w:val="00C01E9C"/>
    <w:rPr>
      <w:rFonts w:ascii="Microsoft Sans Serif" w:hAnsi="Microsoft Sans Serif" w:cs="Microsoft Sans Serif" w:hint="default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rsid w:val="00C01E9C"/>
    <w:rPr>
      <w:rFonts w:ascii="Microsoft Sans Serif" w:hAnsi="Microsoft Sans Serif" w:cs="Microsoft Sans Serif" w:hint="default"/>
      <w:spacing w:val="-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0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464C-08D2-4506-9DCC-A4CFC24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2-18T19:15:00Z</cp:lastPrinted>
  <dcterms:created xsi:type="dcterms:W3CDTF">2014-10-26T16:50:00Z</dcterms:created>
  <dcterms:modified xsi:type="dcterms:W3CDTF">2015-07-11T09:23:00Z</dcterms:modified>
</cp:coreProperties>
</file>